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right" w:pos="9072" w:leader="none"/>
        </w:tabs>
        <w:rPr>
          <w:rFonts w:ascii="Arial" w:hAnsi="Arial" w:cs="Arial"/>
          <w:color w:val="808080" w:themeColor="background1" w:themeShade="8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placeholder>
            <w:docPart w:val="38370E7C30724FF2953668C253EACE0D"/>
          </w:placeholder>
          <w:tag w:val="Vor- und Nachname"/>
          <w:id w:val="484360537"/>
          <w:showingPlcHdr/>
          <w:text/>
        </w:sdtPr>
        <w:sdtContent>
          <w:r>
            <w:rPr>
              <w:rFonts w:cs="Arial" w:ascii="Arial" w:hAnsi="Arial"/>
              <w:color w:val="808080" w:themeColor="background1" w:themeShade="80"/>
              <w14:textOutline w14:w="9525" w14:cap="rnd" w14:cmpd="sng" w14:algn="ctr">
                <w14:noFill/>
                <w14:prstDash w14:val="solid"/>
                <w14:bevel/>
              </w14:textOutline>
            </w:rPr>
          </w:r>
          <w:r>
            <w:rPr>
              <w:rFonts w:cs="Arial" w:ascii="Arial" w:hAnsi="Arial"/>
              <w:color w:val="808080" w:themeColor="background1" w:themeShade="80"/>
              <w14:textOutline w14:w="9525" w14:cap="rnd" w14:cmpd="sng" w14:algn="ctr">
                <w14:noFill/>
                <w14:prstDash w14:val="solid"/>
                <w14:bevel/>
              </w14:textOutline>
            </w:rPr>
            <w:t>Vor- und Nachname</w:t>
          </w:r>
        </w:sdtContent>
      </w:sdt>
      <w:r>
        <w:rPr>
          <w:rFonts w:cs="Arial" w:ascii="Arial" w:hAnsi="Arial"/>
          <w:color w:val="808080" w:themeColor="background1" w:themeShade="80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placeholder>
            <w:docPart w:val="E30C6E3636C9404C9194E5A388F96E87"/>
          </w:placeholder>
          <w15:color w:val="000000"/>
          <w:tag w:val="Datum"/>
          <w:id w:val="684639918"/>
          <w:showingPlcHdr/>
          <w:date w:fullDate="2021-12-18T00:00:00Z">
            <w:dateFormat w:val="dd.MM.yy"/>
            <w:lid w:val="de-DE"/>
          </w:date>
        </w:sdtPr>
        <w:sdtContent>
          <w:r>
            <w:rPr>
              <w:rFonts w:cs="Arial" w:ascii="Arial" w:hAnsi="Arial"/>
              <w:color w:val="808080" w:themeColor="background1" w:themeShade="80"/>
              <w14:textOutline w14:w="9525" w14:cap="rnd" w14:cmpd="sng" w14:algn="ctr">
                <w14:noFill/>
                <w14:prstDash w14:val="solid"/>
                <w14:bevel/>
              </w14:textOutline>
            </w:rPr>
          </w:r>
          <w:r>
            <w:rPr>
              <w:rFonts w:cs="Arial" w:ascii="Arial" w:hAnsi="Arial"/>
              <w:color w:val="808080" w:themeColor="background1" w:themeShade="80"/>
            </w:rPr>
            <w:t>Datum</w:t>
          </w:r>
        </w:sdtContent>
      </w:sdt>
    </w:p>
    <w:p>
      <w:pPr>
        <w:pStyle w:val="Normal"/>
        <w:rPr>
          <w:rFonts w:ascii="Arial" w:hAnsi="Arial" w:cs="Arial"/>
          <w:color w:val="808080" w:themeColor="background1" w:themeShade="8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placeholder>
            <w:docPart w:val="BC4ABBAAE426499F988B2FC29FDA9A86"/>
          </w:placeholder>
          <w:id w:val="-1574896930"/>
          <w:text/>
        </w:sdtPr>
        <w:sdtContent>
          <w:r>
            <w:rPr>
              <w:rFonts w:cs="Arial" w:ascii="Arial" w:hAnsi="Arial"/>
              <w:color w:val="808080" w:themeColor="background1" w:themeShade="80"/>
            </w:rPr>
          </w:r>
          <w:r>
            <w:rPr>
              <w:rFonts w:cs="Arial" w:ascii="Arial" w:hAnsi="Arial"/>
              <w:color w:val="808080" w:themeColor="background1" w:themeShade="80"/>
            </w:rPr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placeholder>
            <w:docPart w:val="35D556F5DCF14FACB4561CDD6F23FBA1"/>
          </w:placeholder>
          <w:id w:val="1052811912"/>
          <w:showingPlcHdr/>
          <w:text/>
        </w:sdtPr>
        <w:sdtContent>
          <w:r>
            <w:rPr>
              <w:rFonts w:cs="Arial" w:ascii="Arial" w:hAnsi="Arial"/>
              <w:color w:val="808080" w:themeColor="background1" w:themeShade="80"/>
            </w:rPr>
          </w:r>
          <w:r>
            <w:rPr>
              <w:rFonts w:cs="Arial" w:ascii="Arial" w:hAnsi="Arial"/>
              <w:color w:val="808080" w:themeColor="background1" w:themeShade="80"/>
            </w:rPr>
            <w:t>PLZ und Ort</w:t>
          </w:r>
        </w:sdtContent>
      </w:sdt>
    </w:p>
    <w:p>
      <w:pPr>
        <w:pStyle w:val="Normal"/>
        <w:rPr>
          <w:rFonts w:ascii="Arial" w:hAnsi="Arial" w:cs="Arial"/>
          <w:color w:val="808080" w:themeColor="background1" w:themeShade="8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 w:ascii="Arial" w:hAnsi="Arial"/>
          <w:color w:val="808080" w:themeColor="background1" w:themeShade="80"/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Universität Duisburg-Ess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achgebiet Prüfungswes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z. Hd. </w:t>
      </w:r>
      <w:sdt>
        <w:sdtPr>
          <w:placeholder>
            <w:docPart w:val="20E3A1746EC5408E82BAFA97C9AA078C"/>
          </w:placeholder>
          <w:tag w:val="Sachbearbeiterin"/>
          <w:id w:val="302047107"/>
          <w:showingPlcHdr/>
          <w:dropDownList>
            <w:listItem w:value="Wählen Sie ein Element aus."/>
            <w:listItem w:displayText="Sanja Beuge" w:value="Sanja Beuge"/>
            <w:listItem w:displayText="Svenja Dahl" w:value="Svenja Dahl"/>
            <w:listItem w:displayText="Elke David" w:value="Elke David"/>
            <w:listItem w:displayText="Yvonne Kempa" w:value="Yvonne Kempa"/>
            <w:listItem w:displayText="Elena Stienecker" w:value="Elena Stienecker"/>
          </w:dropDownList>
        </w:sdtPr>
        <w:sdtContent>
          <w:r>
            <w:rPr>
              <w:rFonts w:cs="Arial" w:ascii="Arial" w:hAnsi="Arial"/>
            </w:rPr>
          </w:r>
          <w:r>
            <w:rPr>
              <w:rStyle w:val="PlaceholderText"/>
              <w:rFonts w:cs="Arial" w:ascii="Arial" w:hAnsi="Arial"/>
            </w:rPr>
            <w:t>Sachbearbeiterin</w:t>
          </w:r>
        </w:sdtContent>
      </w:sdt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5117 Ess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Betreff </w:t>
      </w:r>
      <w:sdt>
        <w:sdtPr>
          <w:placeholder>
            <w:docPart w:val="0ABB53CD266E49E5BD2740E6E48E0EA6"/>
          </w:placeholder>
          <w:tag w:val="Betreff"/>
          <w:id w:val="1657256822"/>
          <w:showingPlcHdr/>
          <w:dropDownList>
            <w:listItem w:value="Wählen Sie ein Element aus."/>
            <w:listItem w:displayText="Anerkennung" w:value="Anerkennung"/>
            <w:listItem w:displayText="Einstufung und Anerkennung" w:value="Einstufung und Anerkennung"/>
          </w:dropDownList>
        </w:sdtPr>
        <w:sdtContent>
          <w:r>
            <w:rPr>
              <w:rFonts w:cs="Arial" w:ascii="Arial" w:hAnsi="Arial"/>
              <w:b/>
            </w:rPr>
          </w:r>
          <w:r>
            <w:rPr>
              <w:rFonts w:cs="Arial" w:ascii="Arial" w:hAnsi="Arial"/>
              <w:b/>
              <w:color w:val="808080" w:themeColor="background1" w:themeShade="80"/>
            </w:rPr>
            <w:t>Betreff</w:t>
          </w:r>
        </w:sdtContent>
      </w:sdt>
      <w:r>
        <w:rPr>
          <w:rFonts w:cs="Arial" w:ascii="Arial" w:hAnsi="Arial"/>
          <w:b/>
        </w:rPr>
        <w:t xml:space="preserve"> vom </w:t>
      </w:r>
      <w:sdt>
        <w:sdtPr>
          <w:placeholder>
            <w:docPart w:val="614F3085830143E4BFC099B9BB52FAEB"/>
          </w:placeholder>
          <w:id w:val="-1006438032"/>
          <w:showingPlcHdr/>
          <w:date w:fullDate="2021-12-04T00:00:00Z">
            <w:dateFormat w:val="dd.MM.yy"/>
            <w:lid w:val="de-DE"/>
          </w:date>
        </w:sdtPr>
        <w:sdtContent>
          <w:r>
            <w:rPr>
              <w:rFonts w:cs="Arial" w:ascii="Arial" w:hAnsi="Arial"/>
              <w:b/>
            </w:rPr>
          </w:r>
          <w:r>
            <w:rPr>
              <w:rFonts w:cs="Arial" w:ascii="Arial" w:hAnsi="Arial"/>
              <w:b/>
              <w:color w:val="808080" w:themeColor="background1" w:themeShade="80"/>
            </w:rPr>
            <w:t>Datum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ehr geehrte Damen und Herren,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hiermit beantrage ich die Anerkennung von Studien- und Prüfungsleistungen für den Studiengang: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alias w:val=""/>
          <w:dropDownList w:lastValue="19">
            <w:listItem w:value="Wählen Sie ein Element aus." w:displayText="Wählen Sie ein Element aus."/>
            <w:listItem w:value="Angewandte Informatik – Systems Engineering Bachelor" w:displayText="Angewandte Informatik – Systems Engineering Bachelor"/>
            <w:listItem w:value="Betriebswirtschaftslehre Bachelor" w:displayText="Betriebswirtschaftslehre Bachelor"/>
            <w:listItem w:value="Betriebswirtschaftslehre – Energy and Finance Master" w:displayText="Betriebswirtschaftslehre – Energy and Finance Master"/>
            <w:listItem w:value="Gesundheitsökonomik Master" w:displayText="Gesundheitsökonomik Master"/>
            <w:listItem w:value="Große berufliche Fachrichtung Wirtschaftswissenschaft mit Kleiner beruflicher Fachrichtung Bachelor" w:displayText="Große berufliche Fachrichtung Wirtschaftswissenschaft mit Kleiner beruflicher Fachrichtung Bachelor"/>
            <w:listItem w:value="Große berufliche Fachrichtung Wirtschaftswissenschaft mit Kleiner beruflicher Fachrichtung Master" w:displayText="Große berufliche Fachrichtung Wirtschaftswissenschaft mit Kleiner beruflicher Fachrichtung Master"/>
            <w:listItem w:value="Lehramt Informatik Gy/Ge Bachelor" w:displayText="Lehramt Informatik Gy/Ge Bachelor"/>
            <w:listItem w:value="Lehramt Informatik Gy/Ge Master" w:displayText="Lehramt Informatik Gy/Ge Master"/>
            <w:listItem w:value="Wirtschaftswissenschaft mit der Lehramtsoption Berufskollegs Bachelor" w:displayText="Wirtschaftswissenschaft mit der Lehramtsoption Berufskollegs Bachelor"/>
            <w:listItem w:value="Wirtschaftswissenschaft mit der Lehramtsoption Berufskollegs Master" w:displayText="Wirtschaftswissenschaft mit der Lehramtsoption Berufskollegs Master"/>
            <w:listItem w:value="Medizinmanagement für Wirtschaftswissenschaftler Master" w:displayText="Medizinmanagement für Wirtschaftswissenschaftler Master"/>
            <w:listItem w:value="Medizinmanagement für Mediziner und Gesundheitswissenschaftler Master" w:displayText="Medizinmanagement für Mediziner und Gesundheitswissenschaftler Master"/>
            <w:listItem w:value="Märkte und Unternehmen Master" w:displayText="Märkte und Unternehmen Master"/>
            <w:listItem w:value="Software and Network Engineering Master" w:displayText="Software and Network Engineering Master"/>
            <w:listItem w:value="Volkswirtschaftslehre Bachelor" w:displayText="Volkswirtschaftslehre Bachelor"/>
            <w:listItem w:value="Volkswirtschaftslehre Master" w:displayText="Volkswirtschaftslehre Master"/>
            <w:listItem w:value="Wirtschaftsinformatik Bachelor" w:displayText="Wirtschaftsinformatik Bachelor"/>
            <w:listItem w:value="Wirtschaftsinformatik Master" w:displayText="Wirtschaftsinformatik Master"/>
            <w:listItem w:value="Studiengang" w:displayText="Studiengang"/>
          </w:dropDownList>
        </w:sdtPr>
        <w:sdtContent>
          <w:r>
            <w:rPr/>
          </w:r>
          <w:r>
            <w:t>Studiengang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Ich bin bereits im oben genannten Studiengang eingeschrieben? 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Nein </w:t>
      </w:r>
      <w:sdt>
        <w:sdtPr>
          <w:id w:val="15401598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            Ja </w:t>
      </w:r>
      <w:sdt>
        <w:sdtPr>
          <w:id w:val="9489814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, seit </w:t>
      </w:r>
      <w:sdt>
        <w:sdtPr>
          <w:placeholder>
            <w:docPart w:val="E03E07D6D4C245F9B7206C90DAA9A790"/>
          </w:placeholder>
          <w:id w:val="1488672235"/>
          <w:showingPlcHdr/>
          <w:dropDownList>
            <w:listItem w:value="Wählen Sie ein Element aus."/>
            <w:listItem w:displayText="WiSe" w:value="WiSe"/>
            <w:listItem w:displayText="SoSe" w:value="SoSe"/>
          </w:dropDownList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val="808080" w:themeColor="background1" w:themeShade="80"/>
            </w:rPr>
            <w:t>Semester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EA2F6F8973DD40EE9917F631D582A6F0"/>
          </w:placeholder>
          <w:id w:val="1358689748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val="808080" w:themeColor="background1" w:themeShade="80"/>
            </w:rPr>
            <w:t>Jahr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as Modulhandbuch der vorhergehenden Hochschule, aus dem die Modulbeschreibungen der bereits erbr</w:t>
      </w:r>
      <w:bookmarkStart w:id="0" w:name="_GoBack"/>
      <w:bookmarkEnd w:id="0"/>
      <w:r>
        <w:rPr>
          <w:rFonts w:cs="Arial" w:ascii="Arial" w:hAnsi="Arial"/>
          <w:color w:val="000000"/>
        </w:rPr>
        <w:t>achten Prüfungsleistungen hervorgehen, finden Sie hier: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880249558"/>
          <w:placeholder>
            <w:docPart w:val="AC823D4638EC45B7A0DD03FD3D2E697A"/>
          </w:placeholder>
          <w:showingPlcHdr/>
          <w:text/>
        </w:sdtPr>
        <w:sdtContent>
          <w:r>
            <w:rPr/>
            <w:t>Link zum Modulhandbuch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Beigefügt übersende ich Ihnen den Anerkennungs-/Einstufungsantrag mit den dazu erforderlichen, auf Seite 2 dieses Anschreibens markierten, Unterlagen. 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it freundlichen Grüßen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rPr/>
      </w:pPr>
      <w:r>
        <w:rPr>
          <w:rFonts w:cs="Arial" w:ascii="Arial" w:hAnsi="Arial"/>
          <w:color w:val="000000"/>
        </w:rPr>
        <w:t>_____________________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olgende Dokumente wurden dem Anschreiben beigefügt: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cs="Calibri" w:cstheme="minorHAnsi"/>
          <w:color w:val="000000"/>
          <w:sz w:val="24"/>
        </w:rPr>
      </w:pPr>
      <w:sdt>
        <w:sdtPr>
          <w:id w:val="-134493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Calibri" w:cstheme="minorHAnsi"/>
          <w:color w:val="000000"/>
          <w:sz w:val="24"/>
        </w:rPr>
        <w:t>ausgefülltes Antragsformular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cs="Calibri" w:cstheme="minorHAnsi"/>
          <w:color w:val="000000"/>
          <w:sz w:val="24"/>
        </w:rPr>
      </w:pPr>
      <w:sdt>
        <w:sdtPr>
          <w:id w:val="-15690287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Calibri" w:cstheme="minorHAnsi"/>
          <w:color w:val="000000"/>
          <w:sz w:val="24"/>
        </w:rPr>
        <w:t>Nachweise über bestandene sowie nicht bestandene Leistungen mit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cs="Calibri" w:cstheme="minorHAnsi"/>
          <w:color w:val="000000"/>
          <w:sz w:val="24"/>
        </w:rPr>
      </w:pPr>
      <w:sdt>
        <w:sdtPr>
          <w:id w:val="316994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eastAsia="MS Gothic" w:cs="Calibri" w:cstheme="minorHAnsi"/>
          <w:color w:val="000000"/>
          <w:sz w:val="24"/>
        </w:rPr>
        <w:t xml:space="preserve"> </w:t>
      </w:r>
      <w:r>
        <w:rPr>
          <w:rFonts w:eastAsia="MS Gothic" w:cs="Calibri" w:cstheme="minorHAnsi"/>
          <w:color w:val="000000"/>
          <w:sz w:val="24"/>
        </w:rPr>
        <w:t xml:space="preserve">Unbedenklichkeitsbescheinigung 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448010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Erläuternde Unterlagen zu Art und Inhalt der Veranstaltungen und der Module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ggf. weitere Unterlagen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-37246376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Notenschlüssel mit Zuordnung der Noten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-3551966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beglaubigte deutsche Übersetzungen 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-11865098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Learning Agreement 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-11482070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D214948C81DC42F3B2481380DED008C4"/>
          </w:placeholder>
          <w:id w:val="-842779511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val="808080" w:themeColor="background1" w:themeShade="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57733142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EB1B71499A0D474CA7B9CEF966A10D1A"/>
          </w:placeholder>
          <w:id w:val="1851829805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val="808080" w:themeColor="background1" w:themeShade="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-489101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7FA6DEBBB6954147A017163659522CF0"/>
          </w:placeholder>
          <w:id w:val="455140237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val="808080" w:themeColor="background1" w:themeShade="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5280739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EC46FF1137F8447F8A10DAFF4F183227"/>
          </w:placeholder>
          <w:id w:val="1240756967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val="808080" w:themeColor="background1" w:themeShade="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-165706120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F8DAA687067944DCAB613B22B6B108C0"/>
          </w:placeholder>
          <w:id w:val="-118379399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val="808080" w:themeColor="background1" w:themeShade="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Optional: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i/>
          <w:color w:val="000000"/>
        </w:rPr>
        <w:t xml:space="preserve">Bei Anerkennung von Leistungen, die in einem Auslandssemester während des hiesigen Studiums erbracht wurden (Outgoings). 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-7855803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Alle Leistungen sollen „</w:t>
      </w:r>
      <w:r>
        <w:rPr>
          <w:rFonts w:cs="Arial" w:ascii="Arial" w:hAnsi="Arial"/>
          <w:color w:val="000000"/>
        </w:rPr>
        <w:t>unbenotet“ anerkannt werden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id w:val="-5341167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Die folgenden Leistungen sollen „</w:t>
      </w:r>
      <w:r>
        <w:rPr>
          <w:rFonts w:cs="Arial" w:ascii="Arial" w:hAnsi="Arial"/>
          <w:color w:val="000000"/>
        </w:rPr>
        <w:t>unbenotet“ anerkannt werden:</w:t>
      </w:r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placeholder>
            <w:docPart w:val="7902BB07DF9B466D966ACC6CCEBA1D0A"/>
          </w:placeholder>
          <w:id w:val="1766340553"/>
          <w:showingPlcHdr/>
          <w:text/>
        </w:sdtPr>
        <w:sdtContent>
          <w:r>
            <w:rPr>
              <w:rFonts w:cs="Arial" w:ascii="Arial" w:hAnsi="Arial"/>
              <w:color w:val="808080" w:themeColor="background1" w:themeShade="80"/>
            </w:rPr>
          </w:r>
          <w:r>
            <w:rPr>
              <w:rFonts w:cs="Arial" w:ascii="Arial" w:hAnsi="Arial"/>
              <w:color w:val="808080" w:themeColor="background1" w:themeShade="80"/>
            </w:rPr>
            <w:t>Veranstaltung 1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placeholder>
            <w:docPart w:val="1AEDF3A905DC44F9B83B3B1FC1E14B8C"/>
          </w:placeholder>
          <w:id w:val="-1234301305"/>
          <w:showingPlcHdr/>
          <w:text/>
        </w:sdtPr>
        <w:sdtContent>
          <w:r>
            <w:rPr>
              <w:rFonts w:cs="Arial" w:ascii="Arial" w:hAnsi="Arial"/>
              <w:color w:val="808080" w:themeColor="background1" w:themeShade="80"/>
            </w:rPr>
          </w:r>
          <w:r>
            <w:rPr>
              <w:rFonts w:cs="Arial" w:ascii="Arial" w:hAnsi="Arial"/>
              <w:color w:val="808080" w:themeColor="background1" w:themeShade="80"/>
            </w:rPr>
            <w:t>Veranstaltung 2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placeholder>
            <w:docPart w:val="7B6D9F51F6A141409FB269C87F954777"/>
          </w:placeholder>
          <w:id w:val="632687636"/>
          <w:showingPlcHdr/>
          <w:text/>
        </w:sdtPr>
        <w:sdtContent>
          <w:r>
            <w:rPr>
              <w:rFonts w:cs="Arial" w:ascii="Arial" w:hAnsi="Arial"/>
              <w:color w:val="808080" w:themeColor="background1" w:themeShade="80"/>
            </w:rPr>
          </w:r>
          <w:r>
            <w:rPr>
              <w:rFonts w:cs="Arial" w:ascii="Arial" w:hAnsi="Arial"/>
              <w:color w:val="808080" w:themeColor="background1" w:themeShade="80"/>
            </w:rPr>
            <w:t>Veranstaltung 3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 w:hanging="0"/>
        <w:jc w:val="both"/>
        <w:rPr>
          <w:rFonts w:ascii="Arial" w:hAnsi="Arial" w:cs="Arial"/>
          <w:color w:val="000000"/>
        </w:rPr>
      </w:pPr>
      <w:sdt>
        <w:sdtPr>
          <w:placeholder>
            <w:docPart w:val="9CF5A37ED5F545EAA5E79F48CC6BEC0E"/>
          </w:placeholder>
          <w:id w:val="143863488"/>
          <w:showingPlcHdr/>
          <w:text/>
        </w:sdtPr>
        <w:sdtContent>
          <w:r>
            <w:rPr>
              <w:rFonts w:cs="Arial" w:ascii="Arial" w:hAnsi="Arial"/>
              <w:color w:val="808080" w:themeColor="background1" w:themeShade="80"/>
            </w:rPr>
          </w:r>
          <w:r>
            <w:rPr>
              <w:rFonts w:cs="Arial" w:ascii="Arial" w:hAnsi="Arial"/>
              <w:color w:val="808080" w:themeColor="background1" w:themeShade="80"/>
            </w:rPr>
            <w:t>Veranstaltung 4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spacing w:before="0" w:after="160"/>
        <w:ind w:right="-6" w:hanging="0"/>
        <w:jc w:val="both"/>
        <w:rPr>
          <w:rFonts w:ascii="Arial" w:hAnsi="Arial" w:cs="Arial"/>
          <w:color w:val="000000"/>
        </w:rPr>
      </w:pPr>
      <w:sdt>
        <w:sdtPr>
          <w:placeholder>
            <w:docPart w:val="3E52DB95AAF846D9A69786DEEE6F46F4"/>
          </w:placeholder>
          <w:id w:val="-1469979888"/>
          <w:showingPlcHdr/>
          <w:text/>
        </w:sdtPr>
        <w:sdtContent>
          <w:r>
            <w:rPr>
              <w:rFonts w:cs="Arial" w:ascii="Arial" w:hAnsi="Arial"/>
              <w:color w:val="808080" w:themeColor="background1" w:themeShade="80"/>
            </w:rPr>
          </w:r>
          <w:r>
            <w:rPr>
              <w:rFonts w:cs="Arial" w:ascii="Arial" w:hAnsi="Arial"/>
              <w:color w:val="808080" w:themeColor="background1" w:themeShade="80"/>
            </w:rPr>
            <w:t>Veranstaltung 5</w:t>
          </w:r>
        </w:sdtContent>
      </w:sdt>
    </w:p>
    <w:sectPr>
      <w:type w:val="continuous"/>
      <w:pgSz w:w="11906" w:h="16838"/>
      <w:pgMar w:left="1418" w:right="1418" w:gutter="0" w:header="0" w:top="1134" w:footer="0" w:bottom="1134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v2Ghf5zNyWf8MJCfT6wAImLCxgUgrbMqiMBMccdQq78pgwWGIGhvVYAhyOj1j4mtUu5Vxv+/tCA2B+No4NaAZQ==" w:salt="V3zeTLc4APJE5HYgLRIjeQ==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784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519f3"/>
    <w:rPr>
      <w:color w:val="80808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3404cc"/>
    <w:rPr>
      <w:rFonts w:ascii="Segoe UI" w:hAnsi="Segoe UI" w:cs="Segoe UI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404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631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E3A1746EC5408E82BAFA97C9AA0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8DE6D-E161-4E10-9C2B-9BB4F10E5AD9}"/>
      </w:docPartPr>
      <w:docPartBody>
        <w:p w:rsidR="00FA6A70" w:rsidRDefault="00AD5997" w:rsidP="00AD5997">
          <w:pPr>
            <w:pStyle w:val="20E3A1746EC5408E82BAFA97C9AA078C32"/>
          </w:pPr>
          <w:r w:rsidRPr="00490CC1">
            <w:rPr>
              <w:rStyle w:val="Platzhaltertext"/>
              <w:rFonts w:ascii="Arial" w:hAnsi="Arial" w:cs="Arial"/>
            </w:rPr>
            <w:t>Sachbearbeiterin</w:t>
          </w:r>
        </w:p>
      </w:docPartBody>
    </w:docPart>
    <w:docPart>
      <w:docPartPr>
        <w:name w:val="0ABB53CD266E49E5BD2740E6E48E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883AB-2E29-4C92-B9E0-57633FE85874}"/>
      </w:docPartPr>
      <w:docPartBody>
        <w:p w:rsidR="00FA6A70" w:rsidRDefault="00AD5997" w:rsidP="00AD5997">
          <w:pPr>
            <w:pStyle w:val="0ABB53CD266E49E5BD2740E6E48E0EA622"/>
          </w:pPr>
          <w:r w:rsidRPr="004F6FA8">
            <w:rPr>
              <w:rFonts w:ascii="Arial" w:hAnsi="Arial" w:cs="Arial"/>
              <w:b/>
              <w:color w:val="808080" w:themeColor="background1" w:themeShade="80"/>
            </w:rPr>
            <w:t>Betreff</w:t>
          </w:r>
        </w:p>
      </w:docPartBody>
    </w:docPart>
    <w:docPart>
      <w:docPartPr>
        <w:name w:val="614F3085830143E4BFC099B9BB52F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F528-82B0-43C5-93AC-75D267C41007}"/>
      </w:docPartPr>
      <w:docPartBody>
        <w:p w:rsidR="00FA6A70" w:rsidRDefault="00AD5997" w:rsidP="00AD5997">
          <w:pPr>
            <w:pStyle w:val="614F3085830143E4BFC099B9BB52FAEB22"/>
          </w:pPr>
          <w:r w:rsidRPr="004F6FA8">
            <w:rPr>
              <w:rFonts w:ascii="Arial" w:hAnsi="Arial" w:cs="Arial"/>
              <w:b/>
              <w:color w:val="808080" w:themeColor="background1" w:themeShade="80"/>
            </w:rPr>
            <w:t>Datum</w:t>
          </w:r>
        </w:p>
      </w:docPartBody>
    </w:docPart>
    <w:docPart>
      <w:docPartPr>
        <w:name w:val="AC823D4638EC45B7A0DD03FD3D2E6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D2FFB-B8B6-4681-B123-CF95BD8FA706}"/>
      </w:docPartPr>
      <w:docPartBody>
        <w:p w:rsidR="00FA6A70" w:rsidRDefault="00AD5997" w:rsidP="00AD5997">
          <w:pPr>
            <w:pStyle w:val="AC823D4638EC45B7A0DD03FD3D2E697A21"/>
          </w:pPr>
          <w:r w:rsidRPr="00490CC1">
            <w:rPr>
              <w:rFonts w:ascii="Arial" w:hAnsi="Arial" w:cs="Arial"/>
              <w:color w:val="808080" w:themeColor="background1" w:themeShade="80"/>
            </w:rPr>
            <w:t>Link zum Modulhandbuch</w:t>
          </w:r>
        </w:p>
      </w:docPartBody>
    </w:docPart>
    <w:docPart>
      <w:docPartPr>
        <w:name w:val="EEFAE17020864351B4FD974212055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43595-9E83-446A-8B53-42B14A8775B5}"/>
      </w:docPartPr>
      <w:docPartBody>
        <w:p w:rsidR="00FA6A70" w:rsidRDefault="00AD5997" w:rsidP="00AD5997">
          <w:pPr>
            <w:pStyle w:val="EEFAE17020864351B4FD9742120555FB23"/>
          </w:pPr>
          <w:r w:rsidRPr="00490CC1">
            <w:rPr>
              <w:rFonts w:ascii="Arial" w:hAnsi="Arial" w:cs="Arial"/>
              <w:color w:val="808080" w:themeColor="background1" w:themeShade="80"/>
            </w:rPr>
            <w:t>Studiengang</w:t>
          </w:r>
        </w:p>
      </w:docPartBody>
    </w:docPart>
    <w:docPart>
      <w:docPartPr>
        <w:name w:val="E03E07D6D4C245F9B7206C90DAA9A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0CD3E-E331-483C-AFE7-F7DDE35496ED}"/>
      </w:docPartPr>
      <w:docPartBody>
        <w:p w:rsidR="00880B5D" w:rsidRDefault="00AD5997" w:rsidP="00AD5997">
          <w:pPr>
            <w:pStyle w:val="E03E07D6D4C245F9B7206C90DAA9A79019"/>
          </w:pPr>
          <w:r w:rsidRPr="00490CC1">
            <w:rPr>
              <w:rFonts w:ascii="Arial" w:hAnsi="Arial" w:cs="Arial"/>
              <w:color w:val="808080" w:themeColor="background1" w:themeShade="80"/>
            </w:rPr>
            <w:t>Semester</w:t>
          </w:r>
        </w:p>
      </w:docPartBody>
    </w:docPart>
    <w:docPart>
      <w:docPartPr>
        <w:name w:val="EA2F6F8973DD40EE9917F631D582A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83D73-ABFE-48BA-868C-E05FAA9C7377}"/>
      </w:docPartPr>
      <w:docPartBody>
        <w:p w:rsidR="00880B5D" w:rsidRDefault="00AD5997" w:rsidP="00AD5997">
          <w:pPr>
            <w:pStyle w:val="EA2F6F8973DD40EE9917F631D582A6F018"/>
          </w:pPr>
          <w:r w:rsidRPr="00490CC1">
            <w:rPr>
              <w:rFonts w:ascii="Arial" w:hAnsi="Arial" w:cs="Arial"/>
              <w:color w:val="808080" w:themeColor="background1" w:themeShade="80"/>
            </w:rPr>
            <w:t>Jahr</w:t>
          </w:r>
        </w:p>
      </w:docPartBody>
    </w:docPart>
    <w:docPart>
      <w:docPartPr>
        <w:name w:val="E30C6E3636C9404C9194E5A388F9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BC88C-D5C8-41D8-83A1-4B914172AEC6}"/>
      </w:docPartPr>
      <w:docPartBody>
        <w:p w:rsidR="00880B5D" w:rsidRDefault="00AD5997" w:rsidP="00AD5997">
          <w:pPr>
            <w:pStyle w:val="E30C6E3636C9404C9194E5A388F96E8718"/>
          </w:pPr>
          <w:r w:rsidRPr="00490CC1">
            <w:rPr>
              <w:rFonts w:ascii="Arial" w:hAnsi="Arial" w:cs="Arial"/>
              <w:color w:val="808080" w:themeColor="background1" w:themeShade="80"/>
            </w:rPr>
            <w:t>Datum</w:t>
          </w:r>
        </w:p>
      </w:docPartBody>
    </w:docPart>
    <w:docPart>
      <w:docPartPr>
        <w:name w:val="38370E7C30724FF2953668C253EAC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A0E5-FF7E-4428-8BEC-586F1A497448}"/>
      </w:docPartPr>
      <w:docPartBody>
        <w:p w:rsidR="00472A68" w:rsidRDefault="00AD5997" w:rsidP="00AD5997">
          <w:pPr>
            <w:pStyle w:val="38370E7C30724FF2953668C253EACE0D14"/>
          </w:pPr>
          <w:r w:rsidRPr="00E60C3F">
            <w:rPr>
              <w:rFonts w:ascii="Arial" w:hAnsi="Arial" w:cs="Arial"/>
              <w:color w:val="808080" w:themeColor="background1" w:themeShade="80"/>
              <w14:textOutline w14:w="9525" w14:cap="rnd" w14:cmpd="sng" w14:algn="ctr">
                <w14:noFill/>
                <w14:prstDash w14:val="solid"/>
                <w14:bevel/>
              </w14:textOutline>
            </w:rPr>
            <w:t>Vor- und Nachname</w:t>
          </w:r>
        </w:p>
      </w:docPartBody>
    </w:docPart>
    <w:docPart>
      <w:docPartPr>
        <w:name w:val="35D556F5DCF14FACB4561CDD6F23F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5C8D4-36C2-4532-8E64-0B9826D0D63C}"/>
      </w:docPartPr>
      <w:docPartBody>
        <w:p w:rsidR="00472A68" w:rsidRDefault="00AD5997" w:rsidP="00AD5997">
          <w:pPr>
            <w:pStyle w:val="35D556F5DCF14FACB4561CDD6F23FBA114"/>
          </w:pPr>
          <w:r w:rsidRPr="00490CC1">
            <w:rPr>
              <w:rFonts w:ascii="Arial" w:hAnsi="Arial" w:cs="Arial"/>
              <w:color w:val="808080" w:themeColor="background1" w:themeShade="80"/>
            </w:rPr>
            <w:t>PLZ und Ort</w:t>
          </w:r>
        </w:p>
      </w:docPartBody>
    </w:docPart>
    <w:docPart>
      <w:docPartPr>
        <w:name w:val="BC4ABBAAE426499F988B2FC29FDA9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9DEFF-510F-4968-BD1B-B025BAA9BA6D}"/>
      </w:docPartPr>
      <w:docPartBody>
        <w:p w:rsidR="00472A68" w:rsidRDefault="00AD5997" w:rsidP="00AD5997">
          <w:pPr>
            <w:pStyle w:val="BC4ABBAAE426499F988B2FC29FDA9A8613"/>
          </w:pPr>
          <w:r w:rsidRPr="00490CC1">
            <w:rPr>
              <w:rFonts w:ascii="Arial" w:hAnsi="Arial" w:cs="Arial"/>
              <w:color w:val="808080" w:themeColor="background1" w:themeShade="80"/>
            </w:rPr>
            <w:t>Straße und Hausnummer</w:t>
          </w:r>
        </w:p>
      </w:docPartBody>
    </w:docPart>
    <w:docPart>
      <w:docPartPr>
        <w:name w:val="D214948C81DC42F3B2481380DED00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3CB44-4C35-408E-82B8-8777A6CFFF45}"/>
      </w:docPartPr>
      <w:docPartBody>
        <w:p w:rsidR="0092176E" w:rsidRDefault="00AD5997" w:rsidP="00AD5997">
          <w:pPr>
            <w:pStyle w:val="D214948C81DC42F3B2481380DED008C44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EB1B71499A0D474CA7B9CEF966A10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162A0-C1E8-462B-93C5-113EE8FFC5FC}"/>
      </w:docPartPr>
      <w:docPartBody>
        <w:p w:rsidR="0092176E" w:rsidRDefault="00AD5997" w:rsidP="00AD5997">
          <w:pPr>
            <w:pStyle w:val="EB1B71499A0D474CA7B9CEF966A10D1A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7FA6DEBBB6954147A017163659522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6C95D-0604-487F-8CC2-27B0A4B7C12A}"/>
      </w:docPartPr>
      <w:docPartBody>
        <w:p w:rsidR="0092176E" w:rsidRDefault="00AD5997" w:rsidP="00AD5997">
          <w:pPr>
            <w:pStyle w:val="7FA6DEBBB6954147A017163659522CF0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EC46FF1137F8447F8A10DAFF4F18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5A836-2DAA-49D6-AE87-871FDA66B253}"/>
      </w:docPartPr>
      <w:docPartBody>
        <w:p w:rsidR="0092176E" w:rsidRDefault="00AD5997" w:rsidP="00AD5997">
          <w:pPr>
            <w:pStyle w:val="EC46FF1137F8447F8A10DAFF4F183227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F8DAA687067944DCAB613B22B6B10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1B5C4-A2DD-45A9-A8F2-8943E55F366A}"/>
      </w:docPartPr>
      <w:docPartBody>
        <w:p w:rsidR="0092176E" w:rsidRDefault="00AD5997" w:rsidP="00AD5997">
          <w:pPr>
            <w:pStyle w:val="F8DAA687067944DCAB613B22B6B108C0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7902BB07DF9B466D966ACC6CCEBA1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6FA2-9177-45B4-9360-821C29222FE3}"/>
      </w:docPartPr>
      <w:docPartBody>
        <w:p w:rsidR="00BA1D28" w:rsidRDefault="00AD5997" w:rsidP="00AD5997">
          <w:pPr>
            <w:pStyle w:val="7902BB07DF9B466D966ACC6CCEBA1D0A3"/>
          </w:pPr>
          <w:r>
            <w:rPr>
              <w:rFonts w:ascii="Arial" w:hAnsi="Arial" w:cs="Arial"/>
              <w:color w:val="808080" w:themeColor="background1" w:themeShade="80"/>
            </w:rPr>
            <w:t>Veranstaltung 1</w:t>
          </w:r>
        </w:p>
      </w:docPartBody>
    </w:docPart>
    <w:docPart>
      <w:docPartPr>
        <w:name w:val="1AEDF3A905DC44F9B83B3B1FC1E14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396C5-F778-43A4-AD66-99E100BE42D7}"/>
      </w:docPartPr>
      <w:docPartBody>
        <w:p w:rsidR="00BA1D28" w:rsidRDefault="00AD5997" w:rsidP="00AD5997">
          <w:pPr>
            <w:pStyle w:val="1AEDF3A905DC44F9B83B3B1FC1E14B8C2"/>
          </w:pPr>
          <w:r>
            <w:rPr>
              <w:rFonts w:ascii="Arial" w:hAnsi="Arial" w:cs="Arial"/>
              <w:color w:val="808080" w:themeColor="background1" w:themeShade="80"/>
            </w:rPr>
            <w:t>Veranstaltung 2</w:t>
          </w:r>
        </w:p>
      </w:docPartBody>
    </w:docPart>
    <w:docPart>
      <w:docPartPr>
        <w:name w:val="7B6D9F51F6A141409FB269C87F954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9036B-52BF-4200-BAEF-327E915CF80B}"/>
      </w:docPartPr>
      <w:docPartBody>
        <w:p w:rsidR="00BA1D28" w:rsidRDefault="00AD5997" w:rsidP="00AD5997">
          <w:pPr>
            <w:pStyle w:val="7B6D9F51F6A141409FB269C87F9547772"/>
          </w:pPr>
          <w:r>
            <w:rPr>
              <w:rFonts w:ascii="Arial" w:hAnsi="Arial" w:cs="Arial"/>
              <w:color w:val="808080" w:themeColor="background1" w:themeShade="80"/>
            </w:rPr>
            <w:t>Veranstaltung 3</w:t>
          </w:r>
        </w:p>
      </w:docPartBody>
    </w:docPart>
    <w:docPart>
      <w:docPartPr>
        <w:name w:val="9CF5A37ED5F545EAA5E79F48CC6BE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CA097-3B16-456A-818B-731CFD114E80}"/>
      </w:docPartPr>
      <w:docPartBody>
        <w:p w:rsidR="00BA1D28" w:rsidRDefault="00AD5997" w:rsidP="00AD5997">
          <w:pPr>
            <w:pStyle w:val="9CF5A37ED5F545EAA5E79F48CC6BEC0E2"/>
          </w:pPr>
          <w:r>
            <w:rPr>
              <w:rFonts w:ascii="Arial" w:hAnsi="Arial" w:cs="Arial"/>
              <w:color w:val="808080" w:themeColor="background1" w:themeShade="80"/>
            </w:rPr>
            <w:t>Veranstaltung 4</w:t>
          </w:r>
        </w:p>
      </w:docPartBody>
    </w:docPart>
    <w:docPart>
      <w:docPartPr>
        <w:name w:val="3E52DB95AAF846D9A69786DEEE6F4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EDF08-71F5-4314-8336-A07EAC51864A}"/>
      </w:docPartPr>
      <w:docPartBody>
        <w:p w:rsidR="00BA1D28" w:rsidRDefault="00AD5997" w:rsidP="00AD5997">
          <w:pPr>
            <w:pStyle w:val="3E52DB95AAF846D9A69786DEEE6F46F42"/>
          </w:pPr>
          <w:r>
            <w:rPr>
              <w:rFonts w:ascii="Arial" w:hAnsi="Arial" w:cs="Arial"/>
              <w:color w:val="808080" w:themeColor="background1" w:themeShade="80"/>
            </w:rPr>
            <w:t>Veranstaltung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F"/>
    <w:rsid w:val="0037574F"/>
    <w:rsid w:val="00472A68"/>
    <w:rsid w:val="00710FD9"/>
    <w:rsid w:val="00880B5D"/>
    <w:rsid w:val="0092176E"/>
    <w:rsid w:val="00AD5997"/>
    <w:rsid w:val="00B5582E"/>
    <w:rsid w:val="00BA1D28"/>
    <w:rsid w:val="00EA2B3E"/>
    <w:rsid w:val="00FA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5997"/>
    <w:rPr>
      <w:color w:val="808080"/>
    </w:rPr>
  </w:style>
  <w:style w:type="paragraph" w:customStyle="1" w:styleId="427EC4C335444CBD81AAE7578D8B8906">
    <w:name w:val="427EC4C335444CBD81AAE7578D8B8906"/>
    <w:rsid w:val="0037574F"/>
    <w:rPr>
      <w:rFonts w:eastAsiaTheme="minorHAnsi"/>
      <w:lang w:eastAsia="en-US"/>
    </w:rPr>
  </w:style>
  <w:style w:type="paragraph" w:customStyle="1" w:styleId="427EC4C335444CBD81AAE7578D8B89061">
    <w:name w:val="427EC4C335444CBD81AAE7578D8B89061"/>
    <w:rsid w:val="0037574F"/>
    <w:rPr>
      <w:rFonts w:eastAsiaTheme="minorHAnsi"/>
      <w:lang w:eastAsia="en-US"/>
    </w:rPr>
  </w:style>
  <w:style w:type="paragraph" w:customStyle="1" w:styleId="06846C82B7444058A8213FAE6B066CD3">
    <w:name w:val="06846C82B7444058A8213FAE6B066CD3"/>
    <w:rsid w:val="0037574F"/>
  </w:style>
  <w:style w:type="paragraph" w:customStyle="1" w:styleId="20E3A1746EC5408E82BAFA97C9AA078C">
    <w:name w:val="20E3A1746EC5408E82BAFA97C9AA078C"/>
    <w:rsid w:val="0037574F"/>
    <w:rPr>
      <w:rFonts w:eastAsiaTheme="minorHAnsi"/>
      <w:lang w:eastAsia="en-US"/>
    </w:rPr>
  </w:style>
  <w:style w:type="paragraph" w:customStyle="1" w:styleId="067724C2D6E74050AE1B20AD0FDE66C3">
    <w:name w:val="067724C2D6E74050AE1B20AD0FDE66C3"/>
    <w:rsid w:val="0037574F"/>
    <w:rPr>
      <w:rFonts w:eastAsiaTheme="minorHAnsi"/>
      <w:lang w:eastAsia="en-US"/>
    </w:rPr>
  </w:style>
  <w:style w:type="paragraph" w:customStyle="1" w:styleId="EA7BF2272C674E3EB828711FAA41A9FA">
    <w:name w:val="EA7BF2272C674E3EB828711FAA41A9FA"/>
    <w:rsid w:val="0037574F"/>
    <w:rPr>
      <w:rFonts w:eastAsiaTheme="minorHAnsi"/>
      <w:lang w:eastAsia="en-US"/>
    </w:rPr>
  </w:style>
  <w:style w:type="paragraph" w:customStyle="1" w:styleId="80B3C0944C2B45A5B9365BA7DB6E2D67">
    <w:name w:val="80B3C0944C2B45A5B9365BA7DB6E2D67"/>
    <w:rsid w:val="0037574F"/>
    <w:rPr>
      <w:rFonts w:eastAsiaTheme="minorHAnsi"/>
      <w:lang w:eastAsia="en-US"/>
    </w:rPr>
  </w:style>
  <w:style w:type="paragraph" w:customStyle="1" w:styleId="00EE67230E59406F9DF45A0E0D53DFE9">
    <w:name w:val="00EE67230E59406F9DF45A0E0D53DFE9"/>
    <w:rsid w:val="0037574F"/>
    <w:rPr>
      <w:rFonts w:eastAsiaTheme="minorHAnsi"/>
      <w:lang w:eastAsia="en-US"/>
    </w:rPr>
  </w:style>
  <w:style w:type="paragraph" w:customStyle="1" w:styleId="20E3A1746EC5408E82BAFA97C9AA078C1">
    <w:name w:val="20E3A1746EC5408E82BAFA97C9AA078C1"/>
    <w:rsid w:val="0037574F"/>
    <w:rPr>
      <w:rFonts w:eastAsiaTheme="minorHAnsi"/>
      <w:lang w:eastAsia="en-US"/>
    </w:rPr>
  </w:style>
  <w:style w:type="paragraph" w:customStyle="1" w:styleId="067724C2D6E74050AE1B20AD0FDE66C31">
    <w:name w:val="067724C2D6E74050AE1B20AD0FDE66C31"/>
    <w:rsid w:val="0037574F"/>
    <w:rPr>
      <w:rFonts w:eastAsiaTheme="minorHAnsi"/>
      <w:lang w:eastAsia="en-US"/>
    </w:rPr>
  </w:style>
  <w:style w:type="paragraph" w:customStyle="1" w:styleId="EA7BF2272C674E3EB828711FAA41A9FA1">
    <w:name w:val="EA7BF2272C674E3EB828711FAA41A9FA1"/>
    <w:rsid w:val="0037574F"/>
    <w:rPr>
      <w:rFonts w:eastAsiaTheme="minorHAnsi"/>
      <w:lang w:eastAsia="en-US"/>
    </w:rPr>
  </w:style>
  <w:style w:type="paragraph" w:customStyle="1" w:styleId="80B3C0944C2B45A5B9365BA7DB6E2D671">
    <w:name w:val="80B3C0944C2B45A5B9365BA7DB6E2D671"/>
    <w:rsid w:val="0037574F"/>
    <w:rPr>
      <w:rFonts w:eastAsiaTheme="minorHAnsi"/>
      <w:lang w:eastAsia="en-US"/>
    </w:rPr>
  </w:style>
  <w:style w:type="paragraph" w:customStyle="1" w:styleId="00EE67230E59406F9DF45A0E0D53DFE91">
    <w:name w:val="00EE67230E59406F9DF45A0E0D53DFE91"/>
    <w:rsid w:val="0037574F"/>
    <w:rPr>
      <w:rFonts w:eastAsiaTheme="minorHAnsi"/>
      <w:lang w:eastAsia="en-US"/>
    </w:rPr>
  </w:style>
  <w:style w:type="paragraph" w:customStyle="1" w:styleId="20E3A1746EC5408E82BAFA97C9AA078C2">
    <w:name w:val="20E3A1746EC5408E82BAFA97C9AA078C2"/>
    <w:rsid w:val="0037574F"/>
    <w:rPr>
      <w:rFonts w:eastAsiaTheme="minorHAnsi"/>
      <w:lang w:eastAsia="en-US"/>
    </w:rPr>
  </w:style>
  <w:style w:type="paragraph" w:customStyle="1" w:styleId="067724C2D6E74050AE1B20AD0FDE66C32">
    <w:name w:val="067724C2D6E74050AE1B20AD0FDE66C32"/>
    <w:rsid w:val="0037574F"/>
    <w:rPr>
      <w:rFonts w:eastAsiaTheme="minorHAnsi"/>
      <w:lang w:eastAsia="en-US"/>
    </w:rPr>
  </w:style>
  <w:style w:type="paragraph" w:customStyle="1" w:styleId="EA7BF2272C674E3EB828711FAA41A9FA2">
    <w:name w:val="EA7BF2272C674E3EB828711FAA41A9FA2"/>
    <w:rsid w:val="0037574F"/>
    <w:rPr>
      <w:rFonts w:eastAsiaTheme="minorHAnsi"/>
      <w:lang w:eastAsia="en-US"/>
    </w:rPr>
  </w:style>
  <w:style w:type="paragraph" w:customStyle="1" w:styleId="80B3C0944C2B45A5B9365BA7DB6E2D672">
    <w:name w:val="80B3C0944C2B45A5B9365BA7DB6E2D672"/>
    <w:rsid w:val="0037574F"/>
    <w:rPr>
      <w:rFonts w:eastAsiaTheme="minorHAnsi"/>
      <w:lang w:eastAsia="en-US"/>
    </w:rPr>
  </w:style>
  <w:style w:type="paragraph" w:customStyle="1" w:styleId="00EE67230E59406F9DF45A0E0D53DFE92">
    <w:name w:val="00EE67230E59406F9DF45A0E0D53DFE92"/>
    <w:rsid w:val="0037574F"/>
    <w:rPr>
      <w:rFonts w:eastAsiaTheme="minorHAnsi"/>
      <w:lang w:eastAsia="en-US"/>
    </w:rPr>
  </w:style>
  <w:style w:type="paragraph" w:customStyle="1" w:styleId="20E3A1746EC5408E82BAFA97C9AA078C3">
    <w:name w:val="20E3A1746EC5408E82BAFA97C9AA078C3"/>
    <w:rsid w:val="0037574F"/>
    <w:rPr>
      <w:rFonts w:eastAsiaTheme="minorHAnsi"/>
      <w:lang w:eastAsia="en-US"/>
    </w:rPr>
  </w:style>
  <w:style w:type="paragraph" w:customStyle="1" w:styleId="067724C2D6E74050AE1B20AD0FDE66C33">
    <w:name w:val="067724C2D6E74050AE1B20AD0FDE66C33"/>
    <w:rsid w:val="0037574F"/>
    <w:rPr>
      <w:rFonts w:eastAsiaTheme="minorHAnsi"/>
      <w:lang w:eastAsia="en-US"/>
    </w:rPr>
  </w:style>
  <w:style w:type="paragraph" w:customStyle="1" w:styleId="8E0A58A4CA3A456CB1454DBDACC9D944">
    <w:name w:val="8E0A58A4CA3A456CB1454DBDACC9D944"/>
    <w:rsid w:val="0037574F"/>
    <w:rPr>
      <w:rFonts w:eastAsiaTheme="minorHAnsi"/>
      <w:lang w:eastAsia="en-US"/>
    </w:rPr>
  </w:style>
  <w:style w:type="paragraph" w:customStyle="1" w:styleId="80B3C0944C2B45A5B9365BA7DB6E2D673">
    <w:name w:val="80B3C0944C2B45A5B9365BA7DB6E2D673"/>
    <w:rsid w:val="0037574F"/>
    <w:rPr>
      <w:rFonts w:eastAsiaTheme="minorHAnsi"/>
      <w:lang w:eastAsia="en-US"/>
    </w:rPr>
  </w:style>
  <w:style w:type="paragraph" w:customStyle="1" w:styleId="00EE67230E59406F9DF45A0E0D53DFE93">
    <w:name w:val="00EE67230E59406F9DF45A0E0D53DFE93"/>
    <w:rsid w:val="0037574F"/>
    <w:rPr>
      <w:rFonts w:eastAsiaTheme="minorHAnsi"/>
      <w:lang w:eastAsia="en-US"/>
    </w:rPr>
  </w:style>
  <w:style w:type="paragraph" w:customStyle="1" w:styleId="20E3A1746EC5408E82BAFA97C9AA078C4">
    <w:name w:val="20E3A1746EC5408E82BAFA97C9AA078C4"/>
    <w:rsid w:val="0037574F"/>
    <w:rPr>
      <w:rFonts w:eastAsiaTheme="minorHAnsi"/>
      <w:lang w:eastAsia="en-US"/>
    </w:rPr>
  </w:style>
  <w:style w:type="paragraph" w:customStyle="1" w:styleId="067724C2D6E74050AE1B20AD0FDE66C34">
    <w:name w:val="067724C2D6E74050AE1B20AD0FDE66C34"/>
    <w:rsid w:val="0037574F"/>
    <w:rPr>
      <w:rFonts w:eastAsiaTheme="minorHAnsi"/>
      <w:lang w:eastAsia="en-US"/>
    </w:rPr>
  </w:style>
  <w:style w:type="paragraph" w:customStyle="1" w:styleId="8E0A58A4CA3A456CB1454DBDACC9D9441">
    <w:name w:val="8E0A58A4CA3A456CB1454DBDACC9D9441"/>
    <w:rsid w:val="0037574F"/>
    <w:rPr>
      <w:rFonts w:eastAsiaTheme="minorHAnsi"/>
      <w:lang w:eastAsia="en-US"/>
    </w:rPr>
  </w:style>
  <w:style w:type="paragraph" w:customStyle="1" w:styleId="80B3C0944C2B45A5B9365BA7DB6E2D674">
    <w:name w:val="80B3C0944C2B45A5B9365BA7DB6E2D674"/>
    <w:rsid w:val="0037574F"/>
    <w:rPr>
      <w:rFonts w:eastAsiaTheme="minorHAnsi"/>
      <w:lang w:eastAsia="en-US"/>
    </w:rPr>
  </w:style>
  <w:style w:type="paragraph" w:customStyle="1" w:styleId="00EE67230E59406F9DF45A0E0D53DFE94">
    <w:name w:val="00EE67230E59406F9DF45A0E0D53DFE94"/>
    <w:rsid w:val="0037574F"/>
    <w:rPr>
      <w:rFonts w:eastAsiaTheme="minorHAnsi"/>
      <w:lang w:eastAsia="en-US"/>
    </w:rPr>
  </w:style>
  <w:style w:type="paragraph" w:customStyle="1" w:styleId="20E3A1746EC5408E82BAFA97C9AA078C5">
    <w:name w:val="20E3A1746EC5408E82BAFA97C9AA078C5"/>
    <w:rsid w:val="0037574F"/>
    <w:rPr>
      <w:rFonts w:eastAsiaTheme="minorHAnsi"/>
      <w:lang w:eastAsia="en-US"/>
    </w:rPr>
  </w:style>
  <w:style w:type="paragraph" w:customStyle="1" w:styleId="067724C2D6E74050AE1B20AD0FDE66C35">
    <w:name w:val="067724C2D6E74050AE1B20AD0FDE66C35"/>
    <w:rsid w:val="0037574F"/>
    <w:rPr>
      <w:rFonts w:eastAsiaTheme="minorHAnsi"/>
      <w:lang w:eastAsia="en-US"/>
    </w:rPr>
  </w:style>
  <w:style w:type="paragraph" w:customStyle="1" w:styleId="8E0A58A4CA3A456CB1454DBDACC9D9442">
    <w:name w:val="8E0A58A4CA3A456CB1454DBDACC9D9442"/>
    <w:rsid w:val="0037574F"/>
    <w:rPr>
      <w:rFonts w:eastAsiaTheme="minorHAnsi"/>
      <w:lang w:eastAsia="en-US"/>
    </w:rPr>
  </w:style>
  <w:style w:type="paragraph" w:customStyle="1" w:styleId="80B3C0944C2B45A5B9365BA7DB6E2D675">
    <w:name w:val="80B3C0944C2B45A5B9365BA7DB6E2D675"/>
    <w:rsid w:val="0037574F"/>
    <w:rPr>
      <w:rFonts w:eastAsiaTheme="minorHAnsi"/>
      <w:lang w:eastAsia="en-US"/>
    </w:rPr>
  </w:style>
  <w:style w:type="paragraph" w:customStyle="1" w:styleId="00EE67230E59406F9DF45A0E0D53DFE95">
    <w:name w:val="00EE67230E59406F9DF45A0E0D53DFE95"/>
    <w:rsid w:val="0037574F"/>
    <w:rPr>
      <w:rFonts w:eastAsiaTheme="minorHAnsi"/>
      <w:lang w:eastAsia="en-US"/>
    </w:rPr>
  </w:style>
  <w:style w:type="paragraph" w:customStyle="1" w:styleId="20E3A1746EC5408E82BAFA97C9AA078C6">
    <w:name w:val="20E3A1746EC5408E82BAFA97C9AA078C6"/>
    <w:rsid w:val="0037574F"/>
    <w:rPr>
      <w:rFonts w:eastAsiaTheme="minorHAnsi"/>
      <w:lang w:eastAsia="en-US"/>
    </w:rPr>
  </w:style>
  <w:style w:type="paragraph" w:customStyle="1" w:styleId="0ABB53CD266E49E5BD2740E6E48E0EA6">
    <w:name w:val="0ABB53CD266E49E5BD2740E6E48E0EA6"/>
    <w:rsid w:val="0037574F"/>
    <w:rPr>
      <w:rFonts w:eastAsiaTheme="minorHAnsi"/>
      <w:lang w:eastAsia="en-US"/>
    </w:rPr>
  </w:style>
  <w:style w:type="paragraph" w:customStyle="1" w:styleId="614F3085830143E4BFC099B9BB52FAEB">
    <w:name w:val="614F3085830143E4BFC099B9BB52FAEB"/>
    <w:rsid w:val="0037574F"/>
    <w:rPr>
      <w:rFonts w:eastAsiaTheme="minorHAnsi"/>
      <w:lang w:eastAsia="en-US"/>
    </w:rPr>
  </w:style>
  <w:style w:type="paragraph" w:customStyle="1" w:styleId="00EE67230E59406F9DF45A0E0D53DFE96">
    <w:name w:val="00EE67230E59406F9DF45A0E0D53DFE96"/>
    <w:rsid w:val="0037574F"/>
    <w:rPr>
      <w:rFonts w:eastAsiaTheme="minorHAnsi"/>
      <w:lang w:eastAsia="en-US"/>
    </w:rPr>
  </w:style>
  <w:style w:type="paragraph" w:customStyle="1" w:styleId="067724C2D6E74050AE1B20AD0FDE66C36">
    <w:name w:val="067724C2D6E74050AE1B20AD0FDE66C36"/>
    <w:rsid w:val="0037574F"/>
    <w:rPr>
      <w:rFonts w:eastAsiaTheme="minorHAnsi"/>
      <w:lang w:eastAsia="en-US"/>
    </w:rPr>
  </w:style>
  <w:style w:type="paragraph" w:customStyle="1" w:styleId="8E0A58A4CA3A456CB1454DBDACC9D9443">
    <w:name w:val="8E0A58A4CA3A456CB1454DBDACC9D9443"/>
    <w:rsid w:val="0037574F"/>
    <w:rPr>
      <w:rFonts w:eastAsiaTheme="minorHAnsi"/>
      <w:lang w:eastAsia="en-US"/>
    </w:rPr>
  </w:style>
  <w:style w:type="paragraph" w:customStyle="1" w:styleId="80B3C0944C2B45A5B9365BA7DB6E2D676">
    <w:name w:val="80B3C0944C2B45A5B9365BA7DB6E2D676"/>
    <w:rsid w:val="0037574F"/>
    <w:rPr>
      <w:rFonts w:eastAsiaTheme="minorHAnsi"/>
      <w:lang w:eastAsia="en-US"/>
    </w:rPr>
  </w:style>
  <w:style w:type="paragraph" w:customStyle="1" w:styleId="20E3A1746EC5408E82BAFA97C9AA078C7">
    <w:name w:val="20E3A1746EC5408E82BAFA97C9AA078C7"/>
    <w:rsid w:val="0037574F"/>
    <w:rPr>
      <w:rFonts w:eastAsiaTheme="minorHAnsi"/>
      <w:lang w:eastAsia="en-US"/>
    </w:rPr>
  </w:style>
  <w:style w:type="paragraph" w:customStyle="1" w:styleId="0ABB53CD266E49E5BD2740E6E48E0EA61">
    <w:name w:val="0ABB53CD266E49E5BD2740E6E48E0EA61"/>
    <w:rsid w:val="0037574F"/>
    <w:rPr>
      <w:rFonts w:eastAsiaTheme="minorHAnsi"/>
      <w:lang w:eastAsia="en-US"/>
    </w:rPr>
  </w:style>
  <w:style w:type="paragraph" w:customStyle="1" w:styleId="614F3085830143E4BFC099B9BB52FAEB1">
    <w:name w:val="614F3085830143E4BFC099B9BB52FAEB1"/>
    <w:rsid w:val="0037574F"/>
    <w:rPr>
      <w:rFonts w:eastAsiaTheme="minorHAnsi"/>
      <w:lang w:eastAsia="en-US"/>
    </w:rPr>
  </w:style>
  <w:style w:type="paragraph" w:customStyle="1" w:styleId="AC823D4638EC45B7A0DD03FD3D2E697A">
    <w:name w:val="AC823D4638EC45B7A0DD03FD3D2E697A"/>
    <w:rsid w:val="0037574F"/>
    <w:rPr>
      <w:rFonts w:eastAsiaTheme="minorHAnsi"/>
      <w:lang w:eastAsia="en-US"/>
    </w:rPr>
  </w:style>
  <w:style w:type="paragraph" w:customStyle="1" w:styleId="00EE67230E59406F9DF45A0E0D53DFE97">
    <w:name w:val="00EE67230E59406F9DF45A0E0D53DFE97"/>
    <w:rsid w:val="0037574F"/>
    <w:rPr>
      <w:rFonts w:eastAsiaTheme="minorHAnsi"/>
      <w:lang w:eastAsia="en-US"/>
    </w:rPr>
  </w:style>
  <w:style w:type="paragraph" w:customStyle="1" w:styleId="067724C2D6E74050AE1B20AD0FDE66C37">
    <w:name w:val="067724C2D6E74050AE1B20AD0FDE66C37"/>
    <w:rsid w:val="0037574F"/>
    <w:rPr>
      <w:rFonts w:eastAsiaTheme="minorHAnsi"/>
      <w:lang w:eastAsia="en-US"/>
    </w:rPr>
  </w:style>
  <w:style w:type="paragraph" w:customStyle="1" w:styleId="8E0A58A4CA3A456CB1454DBDACC9D9444">
    <w:name w:val="8E0A58A4CA3A456CB1454DBDACC9D9444"/>
    <w:rsid w:val="0037574F"/>
    <w:rPr>
      <w:rFonts w:eastAsiaTheme="minorHAnsi"/>
      <w:lang w:eastAsia="en-US"/>
    </w:rPr>
  </w:style>
  <w:style w:type="paragraph" w:customStyle="1" w:styleId="80B3C0944C2B45A5B9365BA7DB6E2D677">
    <w:name w:val="80B3C0944C2B45A5B9365BA7DB6E2D677"/>
    <w:rsid w:val="0037574F"/>
    <w:rPr>
      <w:rFonts w:eastAsiaTheme="minorHAnsi"/>
      <w:lang w:eastAsia="en-US"/>
    </w:rPr>
  </w:style>
  <w:style w:type="paragraph" w:customStyle="1" w:styleId="20E3A1746EC5408E82BAFA97C9AA078C8">
    <w:name w:val="20E3A1746EC5408E82BAFA97C9AA078C8"/>
    <w:rsid w:val="0037574F"/>
    <w:rPr>
      <w:rFonts w:eastAsiaTheme="minorHAnsi"/>
      <w:lang w:eastAsia="en-US"/>
    </w:rPr>
  </w:style>
  <w:style w:type="paragraph" w:customStyle="1" w:styleId="0ABB53CD266E49E5BD2740E6E48E0EA62">
    <w:name w:val="0ABB53CD266E49E5BD2740E6E48E0EA62"/>
    <w:rsid w:val="0037574F"/>
    <w:rPr>
      <w:rFonts w:eastAsiaTheme="minorHAnsi"/>
      <w:lang w:eastAsia="en-US"/>
    </w:rPr>
  </w:style>
  <w:style w:type="paragraph" w:customStyle="1" w:styleId="614F3085830143E4BFC099B9BB52FAEB2">
    <w:name w:val="614F3085830143E4BFC099B9BB52FAEB2"/>
    <w:rsid w:val="0037574F"/>
    <w:rPr>
      <w:rFonts w:eastAsiaTheme="minorHAnsi"/>
      <w:lang w:eastAsia="en-US"/>
    </w:rPr>
  </w:style>
  <w:style w:type="paragraph" w:customStyle="1" w:styleId="429BF791B7E74723BDBE868C9A0C606E">
    <w:name w:val="429BF791B7E74723BDBE868C9A0C606E"/>
    <w:rsid w:val="0037574F"/>
    <w:rPr>
      <w:rFonts w:eastAsiaTheme="minorHAnsi"/>
      <w:lang w:eastAsia="en-US"/>
    </w:rPr>
  </w:style>
  <w:style w:type="paragraph" w:customStyle="1" w:styleId="AC823D4638EC45B7A0DD03FD3D2E697A1">
    <w:name w:val="AC823D4638EC45B7A0DD03FD3D2E697A1"/>
    <w:rsid w:val="0037574F"/>
    <w:rPr>
      <w:rFonts w:eastAsiaTheme="minorHAnsi"/>
      <w:lang w:eastAsia="en-US"/>
    </w:rPr>
  </w:style>
  <w:style w:type="paragraph" w:customStyle="1" w:styleId="00EE67230E59406F9DF45A0E0D53DFE98">
    <w:name w:val="00EE67230E59406F9DF45A0E0D53DFE98"/>
    <w:rsid w:val="0037574F"/>
    <w:rPr>
      <w:rFonts w:eastAsiaTheme="minorHAnsi"/>
      <w:lang w:eastAsia="en-US"/>
    </w:rPr>
  </w:style>
  <w:style w:type="paragraph" w:customStyle="1" w:styleId="067724C2D6E74050AE1B20AD0FDE66C38">
    <w:name w:val="067724C2D6E74050AE1B20AD0FDE66C38"/>
    <w:rsid w:val="0037574F"/>
    <w:rPr>
      <w:rFonts w:eastAsiaTheme="minorHAnsi"/>
      <w:lang w:eastAsia="en-US"/>
    </w:rPr>
  </w:style>
  <w:style w:type="paragraph" w:customStyle="1" w:styleId="8E0A58A4CA3A456CB1454DBDACC9D9445">
    <w:name w:val="8E0A58A4CA3A456CB1454DBDACC9D9445"/>
    <w:rsid w:val="0037574F"/>
    <w:rPr>
      <w:rFonts w:eastAsiaTheme="minorHAnsi"/>
      <w:lang w:eastAsia="en-US"/>
    </w:rPr>
  </w:style>
  <w:style w:type="paragraph" w:customStyle="1" w:styleId="80B3C0944C2B45A5B9365BA7DB6E2D678">
    <w:name w:val="80B3C0944C2B45A5B9365BA7DB6E2D678"/>
    <w:rsid w:val="0037574F"/>
    <w:rPr>
      <w:rFonts w:eastAsiaTheme="minorHAnsi"/>
      <w:lang w:eastAsia="en-US"/>
    </w:rPr>
  </w:style>
  <w:style w:type="paragraph" w:customStyle="1" w:styleId="20E3A1746EC5408E82BAFA97C9AA078C9">
    <w:name w:val="20E3A1746EC5408E82BAFA97C9AA078C9"/>
    <w:rsid w:val="0037574F"/>
    <w:rPr>
      <w:rFonts w:eastAsiaTheme="minorHAnsi"/>
      <w:lang w:eastAsia="en-US"/>
    </w:rPr>
  </w:style>
  <w:style w:type="paragraph" w:customStyle="1" w:styleId="0ABB53CD266E49E5BD2740E6E48E0EA63">
    <w:name w:val="0ABB53CD266E49E5BD2740E6E48E0EA63"/>
    <w:rsid w:val="0037574F"/>
    <w:rPr>
      <w:rFonts w:eastAsiaTheme="minorHAnsi"/>
      <w:lang w:eastAsia="en-US"/>
    </w:rPr>
  </w:style>
  <w:style w:type="paragraph" w:customStyle="1" w:styleId="614F3085830143E4BFC099B9BB52FAEB3">
    <w:name w:val="614F3085830143E4BFC099B9BB52FAEB3"/>
    <w:rsid w:val="0037574F"/>
    <w:rPr>
      <w:rFonts w:eastAsiaTheme="minorHAnsi"/>
      <w:lang w:eastAsia="en-US"/>
    </w:rPr>
  </w:style>
  <w:style w:type="paragraph" w:customStyle="1" w:styleId="EEFAE17020864351B4FD9742120555FB">
    <w:name w:val="EEFAE17020864351B4FD9742120555FB"/>
    <w:rsid w:val="0037574F"/>
    <w:rPr>
      <w:rFonts w:eastAsiaTheme="minorHAnsi"/>
      <w:lang w:eastAsia="en-US"/>
    </w:rPr>
  </w:style>
  <w:style w:type="paragraph" w:customStyle="1" w:styleId="AC823D4638EC45B7A0DD03FD3D2E697A2">
    <w:name w:val="AC823D4638EC45B7A0DD03FD3D2E697A2"/>
    <w:rsid w:val="0037574F"/>
    <w:rPr>
      <w:rFonts w:eastAsiaTheme="minorHAnsi"/>
      <w:lang w:eastAsia="en-US"/>
    </w:rPr>
  </w:style>
  <w:style w:type="paragraph" w:customStyle="1" w:styleId="00EE67230E59406F9DF45A0E0D53DFE99">
    <w:name w:val="00EE67230E59406F9DF45A0E0D53DFE99"/>
    <w:rsid w:val="0037574F"/>
    <w:rPr>
      <w:rFonts w:eastAsiaTheme="minorHAnsi"/>
      <w:lang w:eastAsia="en-US"/>
    </w:rPr>
  </w:style>
  <w:style w:type="paragraph" w:customStyle="1" w:styleId="067724C2D6E74050AE1B20AD0FDE66C39">
    <w:name w:val="067724C2D6E74050AE1B20AD0FDE66C39"/>
    <w:rsid w:val="0037574F"/>
    <w:rPr>
      <w:rFonts w:eastAsiaTheme="minorHAnsi"/>
      <w:lang w:eastAsia="en-US"/>
    </w:rPr>
  </w:style>
  <w:style w:type="paragraph" w:customStyle="1" w:styleId="8E0A58A4CA3A456CB1454DBDACC9D9446">
    <w:name w:val="8E0A58A4CA3A456CB1454DBDACC9D9446"/>
    <w:rsid w:val="0037574F"/>
    <w:rPr>
      <w:rFonts w:eastAsiaTheme="minorHAnsi"/>
      <w:lang w:eastAsia="en-US"/>
    </w:rPr>
  </w:style>
  <w:style w:type="paragraph" w:customStyle="1" w:styleId="80B3C0944C2B45A5B9365BA7DB6E2D679">
    <w:name w:val="80B3C0944C2B45A5B9365BA7DB6E2D679"/>
    <w:rsid w:val="0037574F"/>
    <w:rPr>
      <w:rFonts w:eastAsiaTheme="minorHAnsi"/>
      <w:lang w:eastAsia="en-US"/>
    </w:rPr>
  </w:style>
  <w:style w:type="paragraph" w:customStyle="1" w:styleId="20E3A1746EC5408E82BAFA97C9AA078C10">
    <w:name w:val="20E3A1746EC5408E82BAFA97C9AA078C10"/>
    <w:rsid w:val="0037574F"/>
    <w:rPr>
      <w:rFonts w:eastAsiaTheme="minorHAnsi"/>
      <w:lang w:eastAsia="en-US"/>
    </w:rPr>
  </w:style>
  <w:style w:type="paragraph" w:customStyle="1" w:styleId="0ABB53CD266E49E5BD2740E6E48E0EA64">
    <w:name w:val="0ABB53CD266E49E5BD2740E6E48E0EA64"/>
    <w:rsid w:val="0037574F"/>
    <w:rPr>
      <w:rFonts w:eastAsiaTheme="minorHAnsi"/>
      <w:lang w:eastAsia="en-US"/>
    </w:rPr>
  </w:style>
  <w:style w:type="paragraph" w:customStyle="1" w:styleId="614F3085830143E4BFC099B9BB52FAEB4">
    <w:name w:val="614F3085830143E4BFC099B9BB52FAEB4"/>
    <w:rsid w:val="0037574F"/>
    <w:rPr>
      <w:rFonts w:eastAsiaTheme="minorHAnsi"/>
      <w:lang w:eastAsia="en-US"/>
    </w:rPr>
  </w:style>
  <w:style w:type="paragraph" w:customStyle="1" w:styleId="EEFAE17020864351B4FD9742120555FB1">
    <w:name w:val="EEFAE17020864351B4FD9742120555FB1"/>
    <w:rsid w:val="0037574F"/>
    <w:rPr>
      <w:rFonts w:eastAsiaTheme="minorHAnsi"/>
      <w:lang w:eastAsia="en-US"/>
    </w:rPr>
  </w:style>
  <w:style w:type="paragraph" w:customStyle="1" w:styleId="A62A6A3C87504694882ECB4B00367858">
    <w:name w:val="A62A6A3C87504694882ECB4B00367858"/>
    <w:rsid w:val="0037574F"/>
    <w:rPr>
      <w:rFonts w:eastAsiaTheme="minorHAnsi"/>
      <w:lang w:eastAsia="en-US"/>
    </w:rPr>
  </w:style>
  <w:style w:type="paragraph" w:customStyle="1" w:styleId="AC823D4638EC45B7A0DD03FD3D2E697A3">
    <w:name w:val="AC823D4638EC45B7A0DD03FD3D2E697A3"/>
    <w:rsid w:val="0037574F"/>
    <w:rPr>
      <w:rFonts w:eastAsiaTheme="minorHAnsi"/>
      <w:lang w:eastAsia="en-US"/>
    </w:rPr>
  </w:style>
  <w:style w:type="paragraph" w:customStyle="1" w:styleId="00EE67230E59406F9DF45A0E0D53DFE910">
    <w:name w:val="00EE67230E59406F9DF45A0E0D53DFE910"/>
    <w:rsid w:val="0037574F"/>
    <w:rPr>
      <w:rFonts w:eastAsiaTheme="minorHAnsi"/>
      <w:lang w:eastAsia="en-US"/>
    </w:rPr>
  </w:style>
  <w:style w:type="paragraph" w:customStyle="1" w:styleId="067724C2D6E74050AE1B20AD0FDE66C310">
    <w:name w:val="067724C2D6E74050AE1B20AD0FDE66C310"/>
    <w:rsid w:val="0037574F"/>
    <w:rPr>
      <w:rFonts w:eastAsiaTheme="minorHAnsi"/>
      <w:lang w:eastAsia="en-US"/>
    </w:rPr>
  </w:style>
  <w:style w:type="paragraph" w:customStyle="1" w:styleId="8E0A58A4CA3A456CB1454DBDACC9D9447">
    <w:name w:val="8E0A58A4CA3A456CB1454DBDACC9D9447"/>
    <w:rsid w:val="0037574F"/>
    <w:rPr>
      <w:rFonts w:eastAsiaTheme="minorHAnsi"/>
      <w:lang w:eastAsia="en-US"/>
    </w:rPr>
  </w:style>
  <w:style w:type="paragraph" w:customStyle="1" w:styleId="80B3C0944C2B45A5B9365BA7DB6E2D6710">
    <w:name w:val="80B3C0944C2B45A5B9365BA7DB6E2D6710"/>
    <w:rsid w:val="0037574F"/>
    <w:rPr>
      <w:rFonts w:eastAsiaTheme="minorHAnsi"/>
      <w:lang w:eastAsia="en-US"/>
    </w:rPr>
  </w:style>
  <w:style w:type="paragraph" w:customStyle="1" w:styleId="20E3A1746EC5408E82BAFA97C9AA078C11">
    <w:name w:val="20E3A1746EC5408E82BAFA97C9AA078C11"/>
    <w:rsid w:val="0037574F"/>
    <w:rPr>
      <w:rFonts w:eastAsiaTheme="minorHAnsi"/>
      <w:lang w:eastAsia="en-US"/>
    </w:rPr>
  </w:style>
  <w:style w:type="paragraph" w:customStyle="1" w:styleId="0ABB53CD266E49E5BD2740E6E48E0EA65">
    <w:name w:val="0ABB53CD266E49E5BD2740E6E48E0EA65"/>
    <w:rsid w:val="0037574F"/>
    <w:rPr>
      <w:rFonts w:eastAsiaTheme="minorHAnsi"/>
      <w:lang w:eastAsia="en-US"/>
    </w:rPr>
  </w:style>
  <w:style w:type="paragraph" w:customStyle="1" w:styleId="614F3085830143E4BFC099B9BB52FAEB5">
    <w:name w:val="614F3085830143E4BFC099B9BB52FAEB5"/>
    <w:rsid w:val="0037574F"/>
    <w:rPr>
      <w:rFonts w:eastAsiaTheme="minorHAnsi"/>
      <w:lang w:eastAsia="en-US"/>
    </w:rPr>
  </w:style>
  <w:style w:type="paragraph" w:customStyle="1" w:styleId="EEFAE17020864351B4FD9742120555FB2">
    <w:name w:val="EEFAE17020864351B4FD9742120555FB2"/>
    <w:rsid w:val="0037574F"/>
    <w:rPr>
      <w:rFonts w:eastAsiaTheme="minorHAnsi"/>
      <w:lang w:eastAsia="en-US"/>
    </w:rPr>
  </w:style>
  <w:style w:type="paragraph" w:customStyle="1" w:styleId="3B51420E5D8D4481B5E3A80D7A2D1EDE">
    <w:name w:val="3B51420E5D8D4481B5E3A80D7A2D1EDE"/>
    <w:rsid w:val="0037574F"/>
    <w:rPr>
      <w:rFonts w:eastAsiaTheme="minorHAnsi"/>
      <w:lang w:eastAsia="en-US"/>
    </w:rPr>
  </w:style>
  <w:style w:type="paragraph" w:customStyle="1" w:styleId="AC823D4638EC45B7A0DD03FD3D2E697A4">
    <w:name w:val="AC823D4638EC45B7A0DD03FD3D2E697A4"/>
    <w:rsid w:val="0037574F"/>
    <w:rPr>
      <w:rFonts w:eastAsiaTheme="minorHAnsi"/>
      <w:lang w:eastAsia="en-US"/>
    </w:rPr>
  </w:style>
  <w:style w:type="paragraph" w:customStyle="1" w:styleId="00EE67230E59406F9DF45A0E0D53DFE911">
    <w:name w:val="00EE67230E59406F9DF45A0E0D53DFE911"/>
    <w:rsid w:val="0037574F"/>
    <w:rPr>
      <w:rFonts w:eastAsiaTheme="minorHAnsi"/>
      <w:lang w:eastAsia="en-US"/>
    </w:rPr>
  </w:style>
  <w:style w:type="paragraph" w:customStyle="1" w:styleId="067724C2D6E74050AE1B20AD0FDE66C311">
    <w:name w:val="067724C2D6E74050AE1B20AD0FDE66C311"/>
    <w:rsid w:val="0037574F"/>
    <w:rPr>
      <w:rFonts w:eastAsiaTheme="minorHAnsi"/>
      <w:lang w:eastAsia="en-US"/>
    </w:rPr>
  </w:style>
  <w:style w:type="paragraph" w:customStyle="1" w:styleId="8E0A58A4CA3A456CB1454DBDACC9D9448">
    <w:name w:val="8E0A58A4CA3A456CB1454DBDACC9D9448"/>
    <w:rsid w:val="0037574F"/>
    <w:rPr>
      <w:rFonts w:eastAsiaTheme="minorHAnsi"/>
      <w:lang w:eastAsia="en-US"/>
    </w:rPr>
  </w:style>
  <w:style w:type="paragraph" w:customStyle="1" w:styleId="80B3C0944C2B45A5B9365BA7DB6E2D6711">
    <w:name w:val="80B3C0944C2B45A5B9365BA7DB6E2D6711"/>
    <w:rsid w:val="0037574F"/>
    <w:rPr>
      <w:rFonts w:eastAsiaTheme="minorHAnsi"/>
      <w:lang w:eastAsia="en-US"/>
    </w:rPr>
  </w:style>
  <w:style w:type="paragraph" w:customStyle="1" w:styleId="20E3A1746EC5408E82BAFA97C9AA078C12">
    <w:name w:val="20E3A1746EC5408E82BAFA97C9AA078C12"/>
    <w:rsid w:val="00FA6A70"/>
    <w:rPr>
      <w:rFonts w:eastAsiaTheme="minorHAnsi"/>
      <w:lang w:eastAsia="en-US"/>
    </w:rPr>
  </w:style>
  <w:style w:type="paragraph" w:customStyle="1" w:styleId="0ABB53CD266E49E5BD2740E6E48E0EA66">
    <w:name w:val="0ABB53CD266E49E5BD2740E6E48E0EA66"/>
    <w:rsid w:val="00FA6A70"/>
    <w:rPr>
      <w:rFonts w:eastAsiaTheme="minorHAnsi"/>
      <w:lang w:eastAsia="en-US"/>
    </w:rPr>
  </w:style>
  <w:style w:type="paragraph" w:customStyle="1" w:styleId="614F3085830143E4BFC099B9BB52FAEB6">
    <w:name w:val="614F3085830143E4BFC099B9BB52FAEB6"/>
    <w:rsid w:val="00FA6A70"/>
    <w:rPr>
      <w:rFonts w:eastAsiaTheme="minorHAnsi"/>
      <w:lang w:eastAsia="en-US"/>
    </w:rPr>
  </w:style>
  <w:style w:type="paragraph" w:customStyle="1" w:styleId="EEFAE17020864351B4FD9742120555FB3">
    <w:name w:val="EEFAE17020864351B4FD9742120555FB3"/>
    <w:rsid w:val="00FA6A70"/>
    <w:rPr>
      <w:rFonts w:eastAsiaTheme="minorHAnsi"/>
      <w:lang w:eastAsia="en-US"/>
    </w:rPr>
  </w:style>
  <w:style w:type="paragraph" w:customStyle="1" w:styleId="E03E07D6D4C245F9B7206C90DAA9A790">
    <w:name w:val="E03E07D6D4C245F9B7206C90DAA9A790"/>
    <w:rsid w:val="00FA6A70"/>
    <w:rPr>
      <w:rFonts w:eastAsiaTheme="minorHAnsi"/>
      <w:lang w:eastAsia="en-US"/>
    </w:rPr>
  </w:style>
  <w:style w:type="paragraph" w:customStyle="1" w:styleId="AC823D4638EC45B7A0DD03FD3D2E697A5">
    <w:name w:val="AC823D4638EC45B7A0DD03FD3D2E697A5"/>
    <w:rsid w:val="00FA6A70"/>
    <w:rPr>
      <w:rFonts w:eastAsiaTheme="minorHAnsi"/>
      <w:lang w:eastAsia="en-US"/>
    </w:rPr>
  </w:style>
  <w:style w:type="paragraph" w:customStyle="1" w:styleId="8EB197E9A4E94441A7684DF8327914BE">
    <w:name w:val="8EB197E9A4E94441A7684DF8327914BE"/>
    <w:rsid w:val="00FA6A70"/>
    <w:rPr>
      <w:rFonts w:eastAsiaTheme="minorHAnsi"/>
      <w:lang w:eastAsia="en-US"/>
    </w:rPr>
  </w:style>
  <w:style w:type="paragraph" w:customStyle="1" w:styleId="067724C2D6E74050AE1B20AD0FDE66C312">
    <w:name w:val="067724C2D6E74050AE1B20AD0FDE66C312"/>
    <w:rsid w:val="00FA6A70"/>
    <w:rPr>
      <w:rFonts w:eastAsiaTheme="minorHAnsi"/>
      <w:lang w:eastAsia="en-US"/>
    </w:rPr>
  </w:style>
  <w:style w:type="paragraph" w:customStyle="1" w:styleId="8E0A58A4CA3A456CB1454DBDACC9D9449">
    <w:name w:val="8E0A58A4CA3A456CB1454DBDACC9D9449"/>
    <w:rsid w:val="00FA6A70"/>
    <w:rPr>
      <w:rFonts w:eastAsiaTheme="minorHAnsi"/>
      <w:lang w:eastAsia="en-US"/>
    </w:rPr>
  </w:style>
  <w:style w:type="paragraph" w:customStyle="1" w:styleId="80B3C0944C2B45A5B9365BA7DB6E2D6712">
    <w:name w:val="80B3C0944C2B45A5B9365BA7DB6E2D6712"/>
    <w:rsid w:val="00FA6A70"/>
    <w:rPr>
      <w:rFonts w:eastAsiaTheme="minorHAnsi"/>
      <w:lang w:eastAsia="en-US"/>
    </w:rPr>
  </w:style>
  <w:style w:type="paragraph" w:customStyle="1" w:styleId="20E3A1746EC5408E82BAFA97C9AA078C13">
    <w:name w:val="20E3A1746EC5408E82BAFA97C9AA078C13"/>
    <w:rsid w:val="00FA6A70"/>
    <w:rPr>
      <w:rFonts w:eastAsiaTheme="minorHAnsi"/>
      <w:lang w:eastAsia="en-US"/>
    </w:rPr>
  </w:style>
  <w:style w:type="paragraph" w:customStyle="1" w:styleId="0ABB53CD266E49E5BD2740E6E48E0EA67">
    <w:name w:val="0ABB53CD266E49E5BD2740E6E48E0EA67"/>
    <w:rsid w:val="00FA6A70"/>
    <w:rPr>
      <w:rFonts w:eastAsiaTheme="minorHAnsi"/>
      <w:lang w:eastAsia="en-US"/>
    </w:rPr>
  </w:style>
  <w:style w:type="paragraph" w:customStyle="1" w:styleId="614F3085830143E4BFC099B9BB52FAEB7">
    <w:name w:val="614F3085830143E4BFC099B9BB52FAEB7"/>
    <w:rsid w:val="00FA6A70"/>
    <w:rPr>
      <w:rFonts w:eastAsiaTheme="minorHAnsi"/>
      <w:lang w:eastAsia="en-US"/>
    </w:rPr>
  </w:style>
  <w:style w:type="paragraph" w:customStyle="1" w:styleId="EEFAE17020864351B4FD9742120555FB4">
    <w:name w:val="EEFAE17020864351B4FD9742120555FB4"/>
    <w:rsid w:val="00FA6A70"/>
    <w:rPr>
      <w:rFonts w:eastAsiaTheme="minorHAnsi"/>
      <w:lang w:eastAsia="en-US"/>
    </w:rPr>
  </w:style>
  <w:style w:type="paragraph" w:customStyle="1" w:styleId="E03E07D6D4C245F9B7206C90DAA9A7901">
    <w:name w:val="E03E07D6D4C245F9B7206C90DAA9A7901"/>
    <w:rsid w:val="00FA6A70"/>
    <w:rPr>
      <w:rFonts w:eastAsiaTheme="minorHAnsi"/>
      <w:lang w:eastAsia="en-US"/>
    </w:rPr>
  </w:style>
  <w:style w:type="paragraph" w:customStyle="1" w:styleId="EA2F6F8973DD40EE9917F631D582A6F0">
    <w:name w:val="EA2F6F8973DD40EE9917F631D582A6F0"/>
    <w:rsid w:val="00FA6A70"/>
    <w:rPr>
      <w:rFonts w:eastAsiaTheme="minorHAnsi"/>
      <w:lang w:eastAsia="en-US"/>
    </w:rPr>
  </w:style>
  <w:style w:type="paragraph" w:customStyle="1" w:styleId="AC823D4638EC45B7A0DD03FD3D2E697A6">
    <w:name w:val="AC823D4638EC45B7A0DD03FD3D2E697A6"/>
    <w:rsid w:val="00FA6A70"/>
    <w:rPr>
      <w:rFonts w:eastAsiaTheme="minorHAnsi"/>
      <w:lang w:eastAsia="en-US"/>
    </w:rPr>
  </w:style>
  <w:style w:type="paragraph" w:customStyle="1" w:styleId="8EB197E9A4E94441A7684DF8327914BE1">
    <w:name w:val="8EB197E9A4E94441A7684DF8327914BE1"/>
    <w:rsid w:val="00FA6A70"/>
    <w:rPr>
      <w:rFonts w:eastAsiaTheme="minorHAnsi"/>
      <w:lang w:eastAsia="en-US"/>
    </w:rPr>
  </w:style>
  <w:style w:type="paragraph" w:customStyle="1" w:styleId="067724C2D6E74050AE1B20AD0FDE66C313">
    <w:name w:val="067724C2D6E74050AE1B20AD0FDE66C313"/>
    <w:rsid w:val="00FA6A70"/>
    <w:rPr>
      <w:rFonts w:eastAsiaTheme="minorHAnsi"/>
      <w:lang w:eastAsia="en-US"/>
    </w:rPr>
  </w:style>
  <w:style w:type="paragraph" w:customStyle="1" w:styleId="8E0A58A4CA3A456CB1454DBDACC9D94410">
    <w:name w:val="8E0A58A4CA3A456CB1454DBDACC9D94410"/>
    <w:rsid w:val="00FA6A70"/>
    <w:rPr>
      <w:rFonts w:eastAsiaTheme="minorHAnsi"/>
      <w:lang w:eastAsia="en-US"/>
    </w:rPr>
  </w:style>
  <w:style w:type="paragraph" w:customStyle="1" w:styleId="80B3C0944C2B45A5B9365BA7DB6E2D6713">
    <w:name w:val="80B3C0944C2B45A5B9365BA7DB6E2D6713"/>
    <w:rsid w:val="00FA6A70"/>
    <w:rPr>
      <w:rFonts w:eastAsiaTheme="minorHAnsi"/>
      <w:lang w:eastAsia="en-US"/>
    </w:rPr>
  </w:style>
  <w:style w:type="paragraph" w:customStyle="1" w:styleId="77C1A8CA6D224BA48CFC56367F634CE7">
    <w:name w:val="77C1A8CA6D224BA48CFC56367F634CE7"/>
    <w:rsid w:val="00FA6A70"/>
  </w:style>
  <w:style w:type="paragraph" w:customStyle="1" w:styleId="F4B2F26A108A42D7BE3078408F45F521">
    <w:name w:val="F4B2F26A108A42D7BE3078408F45F521"/>
    <w:rsid w:val="00FA6A70"/>
  </w:style>
  <w:style w:type="paragraph" w:customStyle="1" w:styleId="704DA28AC48A4A828F9F73166D74E8D6">
    <w:name w:val="704DA28AC48A4A828F9F73166D74E8D6"/>
    <w:rsid w:val="00FA6A70"/>
  </w:style>
  <w:style w:type="paragraph" w:customStyle="1" w:styleId="269A87320DD64489951D78D6908752DE">
    <w:name w:val="269A87320DD64489951D78D6908752DE"/>
    <w:rsid w:val="00FA6A70"/>
  </w:style>
  <w:style w:type="paragraph" w:customStyle="1" w:styleId="E30C6E3636C9404C9194E5A388F96E87">
    <w:name w:val="E30C6E3636C9404C9194E5A388F96E87"/>
    <w:rsid w:val="00FA6A70"/>
  </w:style>
  <w:style w:type="paragraph" w:customStyle="1" w:styleId="77C1A8CA6D224BA48CFC56367F634CE71">
    <w:name w:val="77C1A8CA6D224BA48CFC56367F634CE71"/>
    <w:rsid w:val="00880B5D"/>
    <w:rPr>
      <w:rFonts w:eastAsiaTheme="minorHAnsi"/>
      <w:lang w:eastAsia="en-US"/>
    </w:rPr>
  </w:style>
  <w:style w:type="paragraph" w:customStyle="1" w:styleId="F4B2F26A108A42D7BE3078408F45F5211">
    <w:name w:val="F4B2F26A108A42D7BE3078408F45F5211"/>
    <w:rsid w:val="00880B5D"/>
    <w:rPr>
      <w:rFonts w:eastAsiaTheme="minorHAnsi"/>
      <w:lang w:eastAsia="en-US"/>
    </w:rPr>
  </w:style>
  <w:style w:type="paragraph" w:customStyle="1" w:styleId="704DA28AC48A4A828F9F73166D74E8D61">
    <w:name w:val="704DA28AC48A4A828F9F73166D74E8D61"/>
    <w:rsid w:val="00880B5D"/>
    <w:rPr>
      <w:rFonts w:eastAsiaTheme="minorHAnsi"/>
      <w:lang w:eastAsia="en-US"/>
    </w:rPr>
  </w:style>
  <w:style w:type="paragraph" w:customStyle="1" w:styleId="20E3A1746EC5408E82BAFA97C9AA078C14">
    <w:name w:val="20E3A1746EC5408E82BAFA97C9AA078C14"/>
    <w:rsid w:val="00880B5D"/>
    <w:rPr>
      <w:rFonts w:eastAsiaTheme="minorHAnsi"/>
      <w:lang w:eastAsia="en-US"/>
    </w:rPr>
  </w:style>
  <w:style w:type="paragraph" w:customStyle="1" w:styleId="EEFAE17020864351B4FD9742120555FB5">
    <w:name w:val="EEFAE17020864351B4FD9742120555FB5"/>
    <w:rsid w:val="00880B5D"/>
    <w:rPr>
      <w:rFonts w:eastAsiaTheme="minorHAnsi"/>
      <w:lang w:eastAsia="en-US"/>
    </w:rPr>
  </w:style>
  <w:style w:type="paragraph" w:customStyle="1" w:styleId="77C1A8CA6D224BA48CFC56367F634CE72">
    <w:name w:val="77C1A8CA6D224BA48CFC56367F634CE72"/>
    <w:rsid w:val="00880B5D"/>
    <w:rPr>
      <w:rFonts w:eastAsiaTheme="minorHAnsi"/>
      <w:lang w:eastAsia="en-US"/>
    </w:rPr>
  </w:style>
  <w:style w:type="paragraph" w:customStyle="1" w:styleId="E30C6E3636C9404C9194E5A388F96E871">
    <w:name w:val="E30C6E3636C9404C9194E5A388F96E871"/>
    <w:rsid w:val="00880B5D"/>
    <w:rPr>
      <w:rFonts w:eastAsiaTheme="minorHAnsi"/>
      <w:lang w:eastAsia="en-US"/>
    </w:rPr>
  </w:style>
  <w:style w:type="paragraph" w:customStyle="1" w:styleId="F4B2F26A108A42D7BE3078408F45F5212">
    <w:name w:val="F4B2F26A108A42D7BE3078408F45F5212"/>
    <w:rsid w:val="00880B5D"/>
    <w:rPr>
      <w:rFonts w:eastAsiaTheme="minorHAnsi"/>
      <w:lang w:eastAsia="en-US"/>
    </w:rPr>
  </w:style>
  <w:style w:type="paragraph" w:customStyle="1" w:styleId="704DA28AC48A4A828F9F73166D74E8D62">
    <w:name w:val="704DA28AC48A4A828F9F73166D74E8D62"/>
    <w:rsid w:val="00880B5D"/>
    <w:rPr>
      <w:rFonts w:eastAsiaTheme="minorHAnsi"/>
      <w:lang w:eastAsia="en-US"/>
    </w:rPr>
  </w:style>
  <w:style w:type="paragraph" w:customStyle="1" w:styleId="20E3A1746EC5408E82BAFA97C9AA078C15">
    <w:name w:val="20E3A1746EC5408E82BAFA97C9AA078C15"/>
    <w:rsid w:val="00880B5D"/>
    <w:rPr>
      <w:rFonts w:eastAsiaTheme="minorHAnsi"/>
      <w:lang w:eastAsia="en-US"/>
    </w:rPr>
  </w:style>
  <w:style w:type="paragraph" w:customStyle="1" w:styleId="EEFAE17020864351B4FD9742120555FB6">
    <w:name w:val="EEFAE17020864351B4FD9742120555FB6"/>
    <w:rsid w:val="00880B5D"/>
    <w:rPr>
      <w:rFonts w:eastAsiaTheme="minorHAnsi"/>
      <w:lang w:eastAsia="en-US"/>
    </w:rPr>
  </w:style>
  <w:style w:type="paragraph" w:customStyle="1" w:styleId="E03E07D6D4C245F9B7206C90DAA9A7902">
    <w:name w:val="E03E07D6D4C245F9B7206C90DAA9A7902"/>
    <w:rsid w:val="00880B5D"/>
    <w:rPr>
      <w:rFonts w:eastAsiaTheme="minorHAnsi"/>
      <w:lang w:eastAsia="en-US"/>
    </w:rPr>
  </w:style>
  <w:style w:type="paragraph" w:customStyle="1" w:styleId="EA2F6F8973DD40EE9917F631D582A6F01">
    <w:name w:val="EA2F6F8973DD40EE9917F631D582A6F01"/>
    <w:rsid w:val="00880B5D"/>
    <w:rPr>
      <w:rFonts w:eastAsiaTheme="minorHAnsi"/>
      <w:lang w:eastAsia="en-US"/>
    </w:rPr>
  </w:style>
  <w:style w:type="paragraph" w:customStyle="1" w:styleId="77C1A8CA6D224BA48CFC56367F634CE73">
    <w:name w:val="77C1A8CA6D224BA48CFC56367F634CE73"/>
    <w:rsid w:val="00880B5D"/>
    <w:rPr>
      <w:rFonts w:eastAsiaTheme="minorHAnsi"/>
      <w:lang w:eastAsia="en-US"/>
    </w:rPr>
  </w:style>
  <w:style w:type="paragraph" w:customStyle="1" w:styleId="E30C6E3636C9404C9194E5A388F96E872">
    <w:name w:val="E30C6E3636C9404C9194E5A388F96E872"/>
    <w:rsid w:val="00880B5D"/>
    <w:rPr>
      <w:rFonts w:eastAsiaTheme="minorHAnsi"/>
      <w:lang w:eastAsia="en-US"/>
    </w:rPr>
  </w:style>
  <w:style w:type="paragraph" w:customStyle="1" w:styleId="F4B2F26A108A42D7BE3078408F45F5213">
    <w:name w:val="F4B2F26A108A42D7BE3078408F45F5213"/>
    <w:rsid w:val="00880B5D"/>
    <w:rPr>
      <w:rFonts w:eastAsiaTheme="minorHAnsi"/>
      <w:lang w:eastAsia="en-US"/>
    </w:rPr>
  </w:style>
  <w:style w:type="paragraph" w:customStyle="1" w:styleId="704DA28AC48A4A828F9F73166D74E8D63">
    <w:name w:val="704DA28AC48A4A828F9F73166D74E8D63"/>
    <w:rsid w:val="00880B5D"/>
    <w:rPr>
      <w:rFonts w:eastAsiaTheme="minorHAnsi"/>
      <w:lang w:eastAsia="en-US"/>
    </w:rPr>
  </w:style>
  <w:style w:type="paragraph" w:customStyle="1" w:styleId="20E3A1746EC5408E82BAFA97C9AA078C16">
    <w:name w:val="20E3A1746EC5408E82BAFA97C9AA078C16"/>
    <w:rsid w:val="00880B5D"/>
    <w:rPr>
      <w:rFonts w:eastAsiaTheme="minorHAnsi"/>
      <w:lang w:eastAsia="en-US"/>
    </w:rPr>
  </w:style>
  <w:style w:type="paragraph" w:customStyle="1" w:styleId="EEFAE17020864351B4FD9742120555FB7">
    <w:name w:val="EEFAE17020864351B4FD9742120555FB7"/>
    <w:rsid w:val="00880B5D"/>
    <w:rPr>
      <w:rFonts w:eastAsiaTheme="minorHAnsi"/>
      <w:lang w:eastAsia="en-US"/>
    </w:rPr>
  </w:style>
  <w:style w:type="paragraph" w:customStyle="1" w:styleId="E03E07D6D4C245F9B7206C90DAA9A7903">
    <w:name w:val="E03E07D6D4C245F9B7206C90DAA9A7903"/>
    <w:rsid w:val="00880B5D"/>
    <w:rPr>
      <w:rFonts w:eastAsiaTheme="minorHAnsi"/>
      <w:lang w:eastAsia="en-US"/>
    </w:rPr>
  </w:style>
  <w:style w:type="paragraph" w:customStyle="1" w:styleId="EA2F6F8973DD40EE9917F631D582A6F02">
    <w:name w:val="EA2F6F8973DD40EE9917F631D582A6F02"/>
    <w:rsid w:val="00880B5D"/>
    <w:rPr>
      <w:rFonts w:eastAsiaTheme="minorHAnsi"/>
      <w:lang w:eastAsia="en-US"/>
    </w:rPr>
  </w:style>
  <w:style w:type="paragraph" w:customStyle="1" w:styleId="38370E7C30724FF2953668C253EACE0D">
    <w:name w:val="38370E7C30724FF2953668C253EACE0D"/>
    <w:rsid w:val="00880B5D"/>
    <w:rPr>
      <w:rFonts w:eastAsiaTheme="minorHAnsi"/>
      <w:lang w:eastAsia="en-US"/>
    </w:rPr>
  </w:style>
  <w:style w:type="paragraph" w:customStyle="1" w:styleId="E30C6E3636C9404C9194E5A388F96E873">
    <w:name w:val="E30C6E3636C9404C9194E5A388F96E873"/>
    <w:rsid w:val="00880B5D"/>
    <w:rPr>
      <w:rFonts w:eastAsiaTheme="minorHAnsi"/>
      <w:lang w:eastAsia="en-US"/>
    </w:rPr>
  </w:style>
  <w:style w:type="paragraph" w:customStyle="1" w:styleId="F4B2F26A108A42D7BE3078408F45F5214">
    <w:name w:val="F4B2F26A108A42D7BE3078408F45F5214"/>
    <w:rsid w:val="00880B5D"/>
    <w:rPr>
      <w:rFonts w:eastAsiaTheme="minorHAnsi"/>
      <w:lang w:eastAsia="en-US"/>
    </w:rPr>
  </w:style>
  <w:style w:type="paragraph" w:customStyle="1" w:styleId="704DA28AC48A4A828F9F73166D74E8D64">
    <w:name w:val="704DA28AC48A4A828F9F73166D74E8D64"/>
    <w:rsid w:val="00880B5D"/>
    <w:rPr>
      <w:rFonts w:eastAsiaTheme="minorHAnsi"/>
      <w:lang w:eastAsia="en-US"/>
    </w:rPr>
  </w:style>
  <w:style w:type="paragraph" w:customStyle="1" w:styleId="20E3A1746EC5408E82BAFA97C9AA078C17">
    <w:name w:val="20E3A1746EC5408E82BAFA97C9AA078C17"/>
    <w:rsid w:val="00880B5D"/>
    <w:rPr>
      <w:rFonts w:eastAsiaTheme="minorHAnsi"/>
      <w:lang w:eastAsia="en-US"/>
    </w:rPr>
  </w:style>
  <w:style w:type="paragraph" w:customStyle="1" w:styleId="EEFAE17020864351B4FD9742120555FB8">
    <w:name w:val="EEFAE17020864351B4FD9742120555FB8"/>
    <w:rsid w:val="00880B5D"/>
    <w:rPr>
      <w:rFonts w:eastAsiaTheme="minorHAnsi"/>
      <w:lang w:eastAsia="en-US"/>
    </w:rPr>
  </w:style>
  <w:style w:type="paragraph" w:customStyle="1" w:styleId="E03E07D6D4C245F9B7206C90DAA9A7904">
    <w:name w:val="E03E07D6D4C245F9B7206C90DAA9A7904"/>
    <w:rsid w:val="00880B5D"/>
    <w:rPr>
      <w:rFonts w:eastAsiaTheme="minorHAnsi"/>
      <w:lang w:eastAsia="en-US"/>
    </w:rPr>
  </w:style>
  <w:style w:type="paragraph" w:customStyle="1" w:styleId="EA2F6F8973DD40EE9917F631D582A6F03">
    <w:name w:val="EA2F6F8973DD40EE9917F631D582A6F03"/>
    <w:rsid w:val="00880B5D"/>
    <w:rPr>
      <w:rFonts w:eastAsiaTheme="minorHAnsi"/>
      <w:lang w:eastAsia="en-US"/>
    </w:rPr>
  </w:style>
  <w:style w:type="paragraph" w:customStyle="1" w:styleId="35D556F5DCF14FACB4561CDD6F23FBA1">
    <w:name w:val="35D556F5DCF14FACB4561CDD6F23FBA1"/>
    <w:rsid w:val="00880B5D"/>
  </w:style>
  <w:style w:type="paragraph" w:customStyle="1" w:styleId="9CD378FE695D451FABD7042CBF81EC5E">
    <w:name w:val="9CD378FE695D451FABD7042CBF81EC5E"/>
    <w:rsid w:val="00880B5D"/>
  </w:style>
  <w:style w:type="paragraph" w:customStyle="1" w:styleId="CBA152F4CC63414EA511739D3BF4D75E">
    <w:name w:val="CBA152F4CC63414EA511739D3BF4D75E"/>
    <w:rsid w:val="00880B5D"/>
  </w:style>
  <w:style w:type="paragraph" w:customStyle="1" w:styleId="AFAE74D502C5456CA3B1AC47552E0243">
    <w:name w:val="AFAE74D502C5456CA3B1AC47552E0243"/>
    <w:rsid w:val="00880B5D"/>
  </w:style>
  <w:style w:type="paragraph" w:customStyle="1" w:styleId="38370E7C30724FF2953668C253EACE0D1">
    <w:name w:val="38370E7C30724FF2953668C253EACE0D1"/>
    <w:rsid w:val="00880B5D"/>
    <w:rPr>
      <w:rFonts w:eastAsiaTheme="minorHAnsi"/>
      <w:lang w:eastAsia="en-US"/>
    </w:rPr>
  </w:style>
  <w:style w:type="paragraph" w:customStyle="1" w:styleId="E30C6E3636C9404C9194E5A388F96E874">
    <w:name w:val="E30C6E3636C9404C9194E5A388F96E874"/>
    <w:rsid w:val="00880B5D"/>
    <w:rPr>
      <w:rFonts w:eastAsiaTheme="minorHAnsi"/>
      <w:lang w:eastAsia="en-US"/>
    </w:rPr>
  </w:style>
  <w:style w:type="paragraph" w:customStyle="1" w:styleId="AFAE74D502C5456CA3B1AC47552E02431">
    <w:name w:val="AFAE74D502C5456CA3B1AC47552E02431"/>
    <w:rsid w:val="00880B5D"/>
    <w:rPr>
      <w:rFonts w:eastAsiaTheme="minorHAnsi"/>
      <w:lang w:eastAsia="en-US"/>
    </w:rPr>
  </w:style>
  <w:style w:type="paragraph" w:customStyle="1" w:styleId="35D556F5DCF14FACB4561CDD6F23FBA11">
    <w:name w:val="35D556F5DCF14FACB4561CDD6F23FBA11"/>
    <w:rsid w:val="00880B5D"/>
    <w:rPr>
      <w:rFonts w:eastAsiaTheme="minorHAnsi"/>
      <w:lang w:eastAsia="en-US"/>
    </w:rPr>
  </w:style>
  <w:style w:type="paragraph" w:customStyle="1" w:styleId="20E3A1746EC5408E82BAFA97C9AA078C18">
    <w:name w:val="20E3A1746EC5408E82BAFA97C9AA078C18"/>
    <w:rsid w:val="00880B5D"/>
    <w:rPr>
      <w:rFonts w:eastAsiaTheme="minorHAnsi"/>
      <w:lang w:eastAsia="en-US"/>
    </w:rPr>
  </w:style>
  <w:style w:type="paragraph" w:customStyle="1" w:styleId="0ABB53CD266E49E5BD2740E6E48E0EA68">
    <w:name w:val="0ABB53CD266E49E5BD2740E6E48E0EA68"/>
    <w:rsid w:val="00880B5D"/>
    <w:rPr>
      <w:rFonts w:eastAsiaTheme="minorHAnsi"/>
      <w:lang w:eastAsia="en-US"/>
    </w:rPr>
  </w:style>
  <w:style w:type="paragraph" w:customStyle="1" w:styleId="614F3085830143E4BFC099B9BB52FAEB8">
    <w:name w:val="614F3085830143E4BFC099B9BB52FAEB8"/>
    <w:rsid w:val="00880B5D"/>
    <w:rPr>
      <w:rFonts w:eastAsiaTheme="minorHAnsi"/>
      <w:lang w:eastAsia="en-US"/>
    </w:rPr>
  </w:style>
  <w:style w:type="paragraph" w:customStyle="1" w:styleId="EEFAE17020864351B4FD9742120555FB9">
    <w:name w:val="EEFAE17020864351B4FD9742120555FB9"/>
    <w:rsid w:val="00880B5D"/>
    <w:rPr>
      <w:rFonts w:eastAsiaTheme="minorHAnsi"/>
      <w:lang w:eastAsia="en-US"/>
    </w:rPr>
  </w:style>
  <w:style w:type="paragraph" w:customStyle="1" w:styleId="E03E07D6D4C245F9B7206C90DAA9A7905">
    <w:name w:val="E03E07D6D4C245F9B7206C90DAA9A7905"/>
    <w:rsid w:val="00880B5D"/>
    <w:rPr>
      <w:rFonts w:eastAsiaTheme="minorHAnsi"/>
      <w:lang w:eastAsia="en-US"/>
    </w:rPr>
  </w:style>
  <w:style w:type="paragraph" w:customStyle="1" w:styleId="EA2F6F8973DD40EE9917F631D582A6F04">
    <w:name w:val="EA2F6F8973DD40EE9917F631D582A6F04"/>
    <w:rsid w:val="00880B5D"/>
    <w:rPr>
      <w:rFonts w:eastAsiaTheme="minorHAnsi"/>
      <w:lang w:eastAsia="en-US"/>
    </w:rPr>
  </w:style>
  <w:style w:type="paragraph" w:customStyle="1" w:styleId="AC823D4638EC45B7A0DD03FD3D2E697A7">
    <w:name w:val="AC823D4638EC45B7A0DD03FD3D2E697A7"/>
    <w:rsid w:val="00880B5D"/>
    <w:rPr>
      <w:rFonts w:eastAsiaTheme="minorHAnsi"/>
      <w:lang w:eastAsia="en-US"/>
    </w:rPr>
  </w:style>
  <w:style w:type="paragraph" w:customStyle="1" w:styleId="BC4ABBAAE426499F988B2FC29FDA9A86">
    <w:name w:val="BC4ABBAAE426499F988B2FC29FDA9A86"/>
    <w:rsid w:val="00880B5D"/>
  </w:style>
  <w:style w:type="paragraph" w:customStyle="1" w:styleId="E30C6E3636C9404C9194E5A388F96E875">
    <w:name w:val="E30C6E3636C9404C9194E5A388F96E875"/>
    <w:rsid w:val="00880B5D"/>
    <w:rPr>
      <w:rFonts w:eastAsiaTheme="minorHAnsi"/>
      <w:lang w:eastAsia="en-US"/>
    </w:rPr>
  </w:style>
  <w:style w:type="paragraph" w:customStyle="1" w:styleId="20E3A1746EC5408E82BAFA97C9AA078C19">
    <w:name w:val="20E3A1746EC5408E82BAFA97C9AA078C19"/>
    <w:rsid w:val="00880B5D"/>
    <w:rPr>
      <w:rFonts w:eastAsiaTheme="minorHAnsi"/>
      <w:lang w:eastAsia="en-US"/>
    </w:rPr>
  </w:style>
  <w:style w:type="paragraph" w:customStyle="1" w:styleId="0ABB53CD266E49E5BD2740E6E48E0EA69">
    <w:name w:val="0ABB53CD266E49E5BD2740E6E48E0EA69"/>
    <w:rsid w:val="00880B5D"/>
    <w:rPr>
      <w:rFonts w:eastAsiaTheme="minorHAnsi"/>
      <w:lang w:eastAsia="en-US"/>
    </w:rPr>
  </w:style>
  <w:style w:type="paragraph" w:customStyle="1" w:styleId="614F3085830143E4BFC099B9BB52FAEB9">
    <w:name w:val="614F3085830143E4BFC099B9BB52FAEB9"/>
    <w:rsid w:val="00880B5D"/>
    <w:rPr>
      <w:rFonts w:eastAsiaTheme="minorHAnsi"/>
      <w:lang w:eastAsia="en-US"/>
    </w:rPr>
  </w:style>
  <w:style w:type="paragraph" w:customStyle="1" w:styleId="EEFAE17020864351B4FD9742120555FB10">
    <w:name w:val="EEFAE17020864351B4FD9742120555FB10"/>
    <w:rsid w:val="00880B5D"/>
    <w:rPr>
      <w:rFonts w:eastAsiaTheme="minorHAnsi"/>
      <w:lang w:eastAsia="en-US"/>
    </w:rPr>
  </w:style>
  <w:style w:type="paragraph" w:customStyle="1" w:styleId="E03E07D6D4C245F9B7206C90DAA9A7906">
    <w:name w:val="E03E07D6D4C245F9B7206C90DAA9A7906"/>
    <w:rsid w:val="00880B5D"/>
    <w:rPr>
      <w:rFonts w:eastAsiaTheme="minorHAnsi"/>
      <w:lang w:eastAsia="en-US"/>
    </w:rPr>
  </w:style>
  <w:style w:type="paragraph" w:customStyle="1" w:styleId="EA2F6F8973DD40EE9917F631D582A6F05">
    <w:name w:val="EA2F6F8973DD40EE9917F631D582A6F05"/>
    <w:rsid w:val="00880B5D"/>
    <w:rPr>
      <w:rFonts w:eastAsiaTheme="minorHAnsi"/>
      <w:lang w:eastAsia="en-US"/>
    </w:rPr>
  </w:style>
  <w:style w:type="paragraph" w:customStyle="1" w:styleId="AC823D4638EC45B7A0DD03FD3D2E697A8">
    <w:name w:val="AC823D4638EC45B7A0DD03FD3D2E697A8"/>
    <w:rsid w:val="00880B5D"/>
    <w:rPr>
      <w:rFonts w:eastAsiaTheme="minorHAnsi"/>
      <w:lang w:eastAsia="en-US"/>
    </w:rPr>
  </w:style>
  <w:style w:type="paragraph" w:customStyle="1" w:styleId="38370E7C30724FF2953668C253EACE0D2">
    <w:name w:val="38370E7C30724FF2953668C253EACE0D2"/>
    <w:rsid w:val="00880B5D"/>
    <w:rPr>
      <w:rFonts w:eastAsiaTheme="minorHAnsi"/>
      <w:lang w:eastAsia="en-US"/>
    </w:rPr>
  </w:style>
  <w:style w:type="paragraph" w:customStyle="1" w:styleId="E30C6E3636C9404C9194E5A388F96E876">
    <w:name w:val="E30C6E3636C9404C9194E5A388F96E876"/>
    <w:rsid w:val="00880B5D"/>
    <w:rPr>
      <w:rFonts w:eastAsiaTheme="minorHAnsi"/>
      <w:lang w:eastAsia="en-US"/>
    </w:rPr>
  </w:style>
  <w:style w:type="paragraph" w:customStyle="1" w:styleId="BC4ABBAAE426499F988B2FC29FDA9A861">
    <w:name w:val="BC4ABBAAE426499F988B2FC29FDA9A861"/>
    <w:rsid w:val="00880B5D"/>
    <w:rPr>
      <w:rFonts w:eastAsiaTheme="minorHAnsi"/>
      <w:lang w:eastAsia="en-US"/>
    </w:rPr>
  </w:style>
  <w:style w:type="paragraph" w:customStyle="1" w:styleId="35D556F5DCF14FACB4561CDD6F23FBA12">
    <w:name w:val="35D556F5DCF14FACB4561CDD6F23FBA12"/>
    <w:rsid w:val="00880B5D"/>
    <w:rPr>
      <w:rFonts w:eastAsiaTheme="minorHAnsi"/>
      <w:lang w:eastAsia="en-US"/>
    </w:rPr>
  </w:style>
  <w:style w:type="paragraph" w:customStyle="1" w:styleId="20E3A1746EC5408E82BAFA97C9AA078C20">
    <w:name w:val="20E3A1746EC5408E82BAFA97C9AA078C20"/>
    <w:rsid w:val="00880B5D"/>
    <w:rPr>
      <w:rFonts w:eastAsiaTheme="minorHAnsi"/>
      <w:lang w:eastAsia="en-US"/>
    </w:rPr>
  </w:style>
  <w:style w:type="paragraph" w:customStyle="1" w:styleId="0ABB53CD266E49E5BD2740E6E48E0EA610">
    <w:name w:val="0ABB53CD266E49E5BD2740E6E48E0EA610"/>
    <w:rsid w:val="00880B5D"/>
    <w:rPr>
      <w:rFonts w:eastAsiaTheme="minorHAnsi"/>
      <w:lang w:eastAsia="en-US"/>
    </w:rPr>
  </w:style>
  <w:style w:type="paragraph" w:customStyle="1" w:styleId="614F3085830143E4BFC099B9BB52FAEB10">
    <w:name w:val="614F3085830143E4BFC099B9BB52FAEB10"/>
    <w:rsid w:val="00880B5D"/>
    <w:rPr>
      <w:rFonts w:eastAsiaTheme="minorHAnsi"/>
      <w:lang w:eastAsia="en-US"/>
    </w:rPr>
  </w:style>
  <w:style w:type="paragraph" w:customStyle="1" w:styleId="EEFAE17020864351B4FD9742120555FB11">
    <w:name w:val="EEFAE17020864351B4FD9742120555FB11"/>
    <w:rsid w:val="00880B5D"/>
    <w:rPr>
      <w:rFonts w:eastAsiaTheme="minorHAnsi"/>
      <w:lang w:eastAsia="en-US"/>
    </w:rPr>
  </w:style>
  <w:style w:type="paragraph" w:customStyle="1" w:styleId="E03E07D6D4C245F9B7206C90DAA9A7907">
    <w:name w:val="E03E07D6D4C245F9B7206C90DAA9A7907"/>
    <w:rsid w:val="00880B5D"/>
    <w:rPr>
      <w:rFonts w:eastAsiaTheme="minorHAnsi"/>
      <w:lang w:eastAsia="en-US"/>
    </w:rPr>
  </w:style>
  <w:style w:type="paragraph" w:customStyle="1" w:styleId="EA2F6F8973DD40EE9917F631D582A6F06">
    <w:name w:val="EA2F6F8973DD40EE9917F631D582A6F06"/>
    <w:rsid w:val="00880B5D"/>
    <w:rPr>
      <w:rFonts w:eastAsiaTheme="minorHAnsi"/>
      <w:lang w:eastAsia="en-US"/>
    </w:rPr>
  </w:style>
  <w:style w:type="paragraph" w:customStyle="1" w:styleId="AC823D4638EC45B7A0DD03FD3D2E697A9">
    <w:name w:val="AC823D4638EC45B7A0DD03FD3D2E697A9"/>
    <w:rsid w:val="00880B5D"/>
    <w:rPr>
      <w:rFonts w:eastAsiaTheme="minorHAnsi"/>
      <w:lang w:eastAsia="en-US"/>
    </w:rPr>
  </w:style>
  <w:style w:type="paragraph" w:customStyle="1" w:styleId="75B4C5AACFA64F9D924C0C30962C0D4F">
    <w:name w:val="75B4C5AACFA64F9D924C0C30962C0D4F"/>
    <w:rsid w:val="00B5582E"/>
  </w:style>
  <w:style w:type="paragraph" w:customStyle="1" w:styleId="38370E7C30724FF2953668C253EACE0D3">
    <w:name w:val="38370E7C30724FF2953668C253EACE0D3"/>
    <w:rsid w:val="00B5582E"/>
    <w:rPr>
      <w:rFonts w:eastAsiaTheme="minorHAnsi"/>
      <w:lang w:eastAsia="en-US"/>
    </w:rPr>
  </w:style>
  <w:style w:type="paragraph" w:customStyle="1" w:styleId="E30C6E3636C9404C9194E5A388F96E877">
    <w:name w:val="E30C6E3636C9404C9194E5A388F96E877"/>
    <w:rsid w:val="00B5582E"/>
    <w:rPr>
      <w:rFonts w:eastAsiaTheme="minorHAnsi"/>
      <w:lang w:eastAsia="en-US"/>
    </w:rPr>
  </w:style>
  <w:style w:type="paragraph" w:customStyle="1" w:styleId="BC4ABBAAE426499F988B2FC29FDA9A862">
    <w:name w:val="BC4ABBAAE426499F988B2FC29FDA9A862"/>
    <w:rsid w:val="00B5582E"/>
    <w:rPr>
      <w:rFonts w:eastAsiaTheme="minorHAnsi"/>
      <w:lang w:eastAsia="en-US"/>
    </w:rPr>
  </w:style>
  <w:style w:type="paragraph" w:customStyle="1" w:styleId="35D556F5DCF14FACB4561CDD6F23FBA13">
    <w:name w:val="35D556F5DCF14FACB4561CDD6F23FBA13"/>
    <w:rsid w:val="00B5582E"/>
    <w:rPr>
      <w:rFonts w:eastAsiaTheme="minorHAnsi"/>
      <w:lang w:eastAsia="en-US"/>
    </w:rPr>
  </w:style>
  <w:style w:type="paragraph" w:customStyle="1" w:styleId="20E3A1746EC5408E82BAFA97C9AA078C21">
    <w:name w:val="20E3A1746EC5408E82BAFA97C9AA078C21"/>
    <w:rsid w:val="00B5582E"/>
    <w:rPr>
      <w:rFonts w:eastAsiaTheme="minorHAnsi"/>
      <w:lang w:eastAsia="en-US"/>
    </w:rPr>
  </w:style>
  <w:style w:type="paragraph" w:customStyle="1" w:styleId="0ABB53CD266E49E5BD2740E6E48E0EA611">
    <w:name w:val="0ABB53CD266E49E5BD2740E6E48E0EA611"/>
    <w:rsid w:val="00B5582E"/>
    <w:rPr>
      <w:rFonts w:eastAsiaTheme="minorHAnsi"/>
      <w:lang w:eastAsia="en-US"/>
    </w:rPr>
  </w:style>
  <w:style w:type="paragraph" w:customStyle="1" w:styleId="614F3085830143E4BFC099B9BB52FAEB11">
    <w:name w:val="614F3085830143E4BFC099B9BB52FAEB11"/>
    <w:rsid w:val="00B5582E"/>
    <w:rPr>
      <w:rFonts w:eastAsiaTheme="minorHAnsi"/>
      <w:lang w:eastAsia="en-US"/>
    </w:rPr>
  </w:style>
  <w:style w:type="paragraph" w:customStyle="1" w:styleId="EEFAE17020864351B4FD9742120555FB12">
    <w:name w:val="EEFAE17020864351B4FD9742120555FB12"/>
    <w:rsid w:val="00B5582E"/>
    <w:rPr>
      <w:rFonts w:eastAsiaTheme="minorHAnsi"/>
      <w:lang w:eastAsia="en-US"/>
    </w:rPr>
  </w:style>
  <w:style w:type="paragraph" w:customStyle="1" w:styleId="E03E07D6D4C245F9B7206C90DAA9A7908">
    <w:name w:val="E03E07D6D4C245F9B7206C90DAA9A7908"/>
    <w:rsid w:val="00B5582E"/>
    <w:rPr>
      <w:rFonts w:eastAsiaTheme="minorHAnsi"/>
      <w:lang w:eastAsia="en-US"/>
    </w:rPr>
  </w:style>
  <w:style w:type="paragraph" w:customStyle="1" w:styleId="EA2F6F8973DD40EE9917F631D582A6F07">
    <w:name w:val="EA2F6F8973DD40EE9917F631D582A6F07"/>
    <w:rsid w:val="00B5582E"/>
    <w:rPr>
      <w:rFonts w:eastAsiaTheme="minorHAnsi"/>
      <w:lang w:eastAsia="en-US"/>
    </w:rPr>
  </w:style>
  <w:style w:type="paragraph" w:customStyle="1" w:styleId="AC823D4638EC45B7A0DD03FD3D2E697A10">
    <w:name w:val="AC823D4638EC45B7A0DD03FD3D2E697A10"/>
    <w:rsid w:val="00B5582E"/>
    <w:rPr>
      <w:rFonts w:eastAsiaTheme="minorHAnsi"/>
      <w:lang w:eastAsia="en-US"/>
    </w:rPr>
  </w:style>
  <w:style w:type="paragraph" w:customStyle="1" w:styleId="75B4C5AACFA64F9D924C0C30962C0D4F1">
    <w:name w:val="75B4C5AACFA64F9D924C0C30962C0D4F1"/>
    <w:rsid w:val="00B5582E"/>
    <w:rPr>
      <w:rFonts w:eastAsiaTheme="minorHAnsi"/>
      <w:lang w:eastAsia="en-US"/>
    </w:rPr>
  </w:style>
  <w:style w:type="paragraph" w:customStyle="1" w:styleId="38370E7C30724FF2953668C253EACE0D4">
    <w:name w:val="38370E7C30724FF2953668C253EACE0D4"/>
    <w:rsid w:val="00B5582E"/>
    <w:rPr>
      <w:rFonts w:eastAsiaTheme="minorHAnsi"/>
      <w:lang w:eastAsia="en-US"/>
    </w:rPr>
  </w:style>
  <w:style w:type="paragraph" w:customStyle="1" w:styleId="E30C6E3636C9404C9194E5A388F96E878">
    <w:name w:val="E30C6E3636C9404C9194E5A388F96E878"/>
    <w:rsid w:val="00B5582E"/>
    <w:rPr>
      <w:rFonts w:eastAsiaTheme="minorHAnsi"/>
      <w:lang w:eastAsia="en-US"/>
    </w:rPr>
  </w:style>
  <w:style w:type="paragraph" w:customStyle="1" w:styleId="BC4ABBAAE426499F988B2FC29FDA9A863">
    <w:name w:val="BC4ABBAAE426499F988B2FC29FDA9A863"/>
    <w:rsid w:val="00B5582E"/>
    <w:rPr>
      <w:rFonts w:eastAsiaTheme="minorHAnsi"/>
      <w:lang w:eastAsia="en-US"/>
    </w:rPr>
  </w:style>
  <w:style w:type="paragraph" w:customStyle="1" w:styleId="35D556F5DCF14FACB4561CDD6F23FBA14">
    <w:name w:val="35D556F5DCF14FACB4561CDD6F23FBA14"/>
    <w:rsid w:val="00B5582E"/>
    <w:rPr>
      <w:rFonts w:eastAsiaTheme="minorHAnsi"/>
      <w:lang w:eastAsia="en-US"/>
    </w:rPr>
  </w:style>
  <w:style w:type="paragraph" w:customStyle="1" w:styleId="20E3A1746EC5408E82BAFA97C9AA078C22">
    <w:name w:val="20E3A1746EC5408E82BAFA97C9AA078C22"/>
    <w:rsid w:val="00B5582E"/>
    <w:rPr>
      <w:rFonts w:eastAsiaTheme="minorHAnsi"/>
      <w:lang w:eastAsia="en-US"/>
    </w:rPr>
  </w:style>
  <w:style w:type="paragraph" w:customStyle="1" w:styleId="0ABB53CD266E49E5BD2740E6E48E0EA612">
    <w:name w:val="0ABB53CD266E49E5BD2740E6E48E0EA612"/>
    <w:rsid w:val="00B5582E"/>
    <w:rPr>
      <w:rFonts w:eastAsiaTheme="minorHAnsi"/>
      <w:lang w:eastAsia="en-US"/>
    </w:rPr>
  </w:style>
  <w:style w:type="paragraph" w:customStyle="1" w:styleId="614F3085830143E4BFC099B9BB52FAEB12">
    <w:name w:val="614F3085830143E4BFC099B9BB52FAEB12"/>
    <w:rsid w:val="00B5582E"/>
    <w:rPr>
      <w:rFonts w:eastAsiaTheme="minorHAnsi"/>
      <w:lang w:eastAsia="en-US"/>
    </w:rPr>
  </w:style>
  <w:style w:type="paragraph" w:customStyle="1" w:styleId="EEFAE17020864351B4FD9742120555FB13">
    <w:name w:val="EEFAE17020864351B4FD9742120555FB13"/>
    <w:rsid w:val="00B5582E"/>
    <w:rPr>
      <w:rFonts w:eastAsiaTheme="minorHAnsi"/>
      <w:lang w:eastAsia="en-US"/>
    </w:rPr>
  </w:style>
  <w:style w:type="paragraph" w:customStyle="1" w:styleId="E03E07D6D4C245F9B7206C90DAA9A7909">
    <w:name w:val="E03E07D6D4C245F9B7206C90DAA9A7909"/>
    <w:rsid w:val="00B5582E"/>
    <w:rPr>
      <w:rFonts w:eastAsiaTheme="minorHAnsi"/>
      <w:lang w:eastAsia="en-US"/>
    </w:rPr>
  </w:style>
  <w:style w:type="paragraph" w:customStyle="1" w:styleId="EA2F6F8973DD40EE9917F631D582A6F08">
    <w:name w:val="EA2F6F8973DD40EE9917F631D582A6F08"/>
    <w:rsid w:val="00B5582E"/>
    <w:rPr>
      <w:rFonts w:eastAsiaTheme="minorHAnsi"/>
      <w:lang w:eastAsia="en-US"/>
    </w:rPr>
  </w:style>
  <w:style w:type="paragraph" w:customStyle="1" w:styleId="AC823D4638EC45B7A0DD03FD3D2E697A11">
    <w:name w:val="AC823D4638EC45B7A0DD03FD3D2E697A11"/>
    <w:rsid w:val="00B5582E"/>
    <w:rPr>
      <w:rFonts w:eastAsiaTheme="minorHAnsi"/>
      <w:lang w:eastAsia="en-US"/>
    </w:rPr>
  </w:style>
  <w:style w:type="paragraph" w:customStyle="1" w:styleId="75B4C5AACFA64F9D924C0C30962C0D4F2">
    <w:name w:val="75B4C5AACFA64F9D924C0C30962C0D4F2"/>
    <w:rsid w:val="00B5582E"/>
    <w:rPr>
      <w:rFonts w:eastAsiaTheme="minorHAnsi"/>
      <w:lang w:eastAsia="en-US"/>
    </w:rPr>
  </w:style>
  <w:style w:type="paragraph" w:customStyle="1" w:styleId="38370E7C30724FF2953668C253EACE0D5">
    <w:name w:val="38370E7C30724FF2953668C253EACE0D5"/>
    <w:rsid w:val="00B5582E"/>
    <w:rPr>
      <w:rFonts w:eastAsiaTheme="minorHAnsi"/>
      <w:lang w:eastAsia="en-US"/>
    </w:rPr>
  </w:style>
  <w:style w:type="paragraph" w:customStyle="1" w:styleId="E30C6E3636C9404C9194E5A388F96E879">
    <w:name w:val="E30C6E3636C9404C9194E5A388F96E879"/>
    <w:rsid w:val="00B5582E"/>
    <w:rPr>
      <w:rFonts w:eastAsiaTheme="minorHAnsi"/>
      <w:lang w:eastAsia="en-US"/>
    </w:rPr>
  </w:style>
  <w:style w:type="paragraph" w:customStyle="1" w:styleId="BC4ABBAAE426499F988B2FC29FDA9A864">
    <w:name w:val="BC4ABBAAE426499F988B2FC29FDA9A864"/>
    <w:rsid w:val="00B5582E"/>
    <w:rPr>
      <w:rFonts w:eastAsiaTheme="minorHAnsi"/>
      <w:lang w:eastAsia="en-US"/>
    </w:rPr>
  </w:style>
  <w:style w:type="paragraph" w:customStyle="1" w:styleId="35D556F5DCF14FACB4561CDD6F23FBA15">
    <w:name w:val="35D556F5DCF14FACB4561CDD6F23FBA15"/>
    <w:rsid w:val="00B5582E"/>
    <w:rPr>
      <w:rFonts w:eastAsiaTheme="minorHAnsi"/>
      <w:lang w:eastAsia="en-US"/>
    </w:rPr>
  </w:style>
  <w:style w:type="paragraph" w:customStyle="1" w:styleId="20E3A1746EC5408E82BAFA97C9AA078C23">
    <w:name w:val="20E3A1746EC5408E82BAFA97C9AA078C23"/>
    <w:rsid w:val="00B5582E"/>
    <w:rPr>
      <w:rFonts w:eastAsiaTheme="minorHAnsi"/>
      <w:lang w:eastAsia="en-US"/>
    </w:rPr>
  </w:style>
  <w:style w:type="paragraph" w:customStyle="1" w:styleId="0ABB53CD266E49E5BD2740E6E48E0EA613">
    <w:name w:val="0ABB53CD266E49E5BD2740E6E48E0EA613"/>
    <w:rsid w:val="00B5582E"/>
    <w:rPr>
      <w:rFonts w:eastAsiaTheme="minorHAnsi"/>
      <w:lang w:eastAsia="en-US"/>
    </w:rPr>
  </w:style>
  <w:style w:type="paragraph" w:customStyle="1" w:styleId="614F3085830143E4BFC099B9BB52FAEB13">
    <w:name w:val="614F3085830143E4BFC099B9BB52FAEB13"/>
    <w:rsid w:val="00B5582E"/>
    <w:rPr>
      <w:rFonts w:eastAsiaTheme="minorHAnsi"/>
      <w:lang w:eastAsia="en-US"/>
    </w:rPr>
  </w:style>
  <w:style w:type="paragraph" w:customStyle="1" w:styleId="EEFAE17020864351B4FD9742120555FB14">
    <w:name w:val="EEFAE17020864351B4FD9742120555FB14"/>
    <w:rsid w:val="00B5582E"/>
    <w:rPr>
      <w:rFonts w:eastAsiaTheme="minorHAnsi"/>
      <w:lang w:eastAsia="en-US"/>
    </w:rPr>
  </w:style>
  <w:style w:type="paragraph" w:customStyle="1" w:styleId="E03E07D6D4C245F9B7206C90DAA9A79010">
    <w:name w:val="E03E07D6D4C245F9B7206C90DAA9A79010"/>
    <w:rsid w:val="00B5582E"/>
    <w:rPr>
      <w:rFonts w:eastAsiaTheme="minorHAnsi"/>
      <w:lang w:eastAsia="en-US"/>
    </w:rPr>
  </w:style>
  <w:style w:type="paragraph" w:customStyle="1" w:styleId="EA2F6F8973DD40EE9917F631D582A6F09">
    <w:name w:val="EA2F6F8973DD40EE9917F631D582A6F09"/>
    <w:rsid w:val="00B5582E"/>
    <w:rPr>
      <w:rFonts w:eastAsiaTheme="minorHAnsi"/>
      <w:lang w:eastAsia="en-US"/>
    </w:rPr>
  </w:style>
  <w:style w:type="paragraph" w:customStyle="1" w:styleId="AC823D4638EC45B7A0DD03FD3D2E697A12">
    <w:name w:val="AC823D4638EC45B7A0DD03FD3D2E697A12"/>
    <w:rsid w:val="00B5582E"/>
    <w:rPr>
      <w:rFonts w:eastAsiaTheme="minorHAnsi"/>
      <w:lang w:eastAsia="en-US"/>
    </w:rPr>
  </w:style>
  <w:style w:type="paragraph" w:customStyle="1" w:styleId="75B4C5AACFA64F9D924C0C30962C0D4F3">
    <w:name w:val="75B4C5AACFA64F9D924C0C30962C0D4F3"/>
    <w:rsid w:val="00B5582E"/>
    <w:rPr>
      <w:rFonts w:eastAsiaTheme="minorHAnsi"/>
      <w:lang w:eastAsia="en-US"/>
    </w:rPr>
  </w:style>
  <w:style w:type="paragraph" w:customStyle="1" w:styleId="38370E7C30724FF2953668C253EACE0D6">
    <w:name w:val="38370E7C30724FF2953668C253EACE0D6"/>
    <w:rsid w:val="00B5582E"/>
    <w:rPr>
      <w:rFonts w:eastAsiaTheme="minorHAnsi"/>
      <w:lang w:eastAsia="en-US"/>
    </w:rPr>
  </w:style>
  <w:style w:type="paragraph" w:customStyle="1" w:styleId="E30C6E3636C9404C9194E5A388F96E8710">
    <w:name w:val="E30C6E3636C9404C9194E5A388F96E8710"/>
    <w:rsid w:val="00B5582E"/>
    <w:rPr>
      <w:rFonts w:eastAsiaTheme="minorHAnsi"/>
      <w:lang w:eastAsia="en-US"/>
    </w:rPr>
  </w:style>
  <w:style w:type="paragraph" w:customStyle="1" w:styleId="BC4ABBAAE426499F988B2FC29FDA9A865">
    <w:name w:val="BC4ABBAAE426499F988B2FC29FDA9A865"/>
    <w:rsid w:val="00B5582E"/>
    <w:rPr>
      <w:rFonts w:eastAsiaTheme="minorHAnsi"/>
      <w:lang w:eastAsia="en-US"/>
    </w:rPr>
  </w:style>
  <w:style w:type="paragraph" w:customStyle="1" w:styleId="35D556F5DCF14FACB4561CDD6F23FBA16">
    <w:name w:val="35D556F5DCF14FACB4561CDD6F23FBA16"/>
    <w:rsid w:val="00B5582E"/>
    <w:rPr>
      <w:rFonts w:eastAsiaTheme="minorHAnsi"/>
      <w:lang w:eastAsia="en-US"/>
    </w:rPr>
  </w:style>
  <w:style w:type="paragraph" w:customStyle="1" w:styleId="20E3A1746EC5408E82BAFA97C9AA078C24">
    <w:name w:val="20E3A1746EC5408E82BAFA97C9AA078C24"/>
    <w:rsid w:val="00B5582E"/>
    <w:rPr>
      <w:rFonts w:eastAsiaTheme="minorHAnsi"/>
      <w:lang w:eastAsia="en-US"/>
    </w:rPr>
  </w:style>
  <w:style w:type="paragraph" w:customStyle="1" w:styleId="0ABB53CD266E49E5BD2740E6E48E0EA614">
    <w:name w:val="0ABB53CD266E49E5BD2740E6E48E0EA614"/>
    <w:rsid w:val="00B5582E"/>
    <w:rPr>
      <w:rFonts w:eastAsiaTheme="minorHAnsi"/>
      <w:lang w:eastAsia="en-US"/>
    </w:rPr>
  </w:style>
  <w:style w:type="paragraph" w:customStyle="1" w:styleId="614F3085830143E4BFC099B9BB52FAEB14">
    <w:name w:val="614F3085830143E4BFC099B9BB52FAEB14"/>
    <w:rsid w:val="00B5582E"/>
    <w:rPr>
      <w:rFonts w:eastAsiaTheme="minorHAnsi"/>
      <w:lang w:eastAsia="en-US"/>
    </w:rPr>
  </w:style>
  <w:style w:type="paragraph" w:customStyle="1" w:styleId="EEFAE17020864351B4FD9742120555FB15">
    <w:name w:val="EEFAE17020864351B4FD9742120555FB15"/>
    <w:rsid w:val="00B5582E"/>
    <w:rPr>
      <w:rFonts w:eastAsiaTheme="minorHAnsi"/>
      <w:lang w:eastAsia="en-US"/>
    </w:rPr>
  </w:style>
  <w:style w:type="paragraph" w:customStyle="1" w:styleId="E03E07D6D4C245F9B7206C90DAA9A79011">
    <w:name w:val="E03E07D6D4C245F9B7206C90DAA9A79011"/>
    <w:rsid w:val="00B5582E"/>
    <w:rPr>
      <w:rFonts w:eastAsiaTheme="minorHAnsi"/>
      <w:lang w:eastAsia="en-US"/>
    </w:rPr>
  </w:style>
  <w:style w:type="paragraph" w:customStyle="1" w:styleId="EA2F6F8973DD40EE9917F631D582A6F010">
    <w:name w:val="EA2F6F8973DD40EE9917F631D582A6F010"/>
    <w:rsid w:val="00B5582E"/>
    <w:rPr>
      <w:rFonts w:eastAsiaTheme="minorHAnsi"/>
      <w:lang w:eastAsia="en-US"/>
    </w:rPr>
  </w:style>
  <w:style w:type="paragraph" w:customStyle="1" w:styleId="AC823D4638EC45B7A0DD03FD3D2E697A13">
    <w:name w:val="AC823D4638EC45B7A0DD03FD3D2E697A13"/>
    <w:rsid w:val="00B5582E"/>
    <w:rPr>
      <w:rFonts w:eastAsiaTheme="minorHAnsi"/>
      <w:lang w:eastAsia="en-US"/>
    </w:rPr>
  </w:style>
  <w:style w:type="paragraph" w:customStyle="1" w:styleId="75B4C5AACFA64F9D924C0C30962C0D4F4">
    <w:name w:val="75B4C5AACFA64F9D924C0C30962C0D4F4"/>
    <w:rsid w:val="00B5582E"/>
    <w:rPr>
      <w:rFonts w:eastAsiaTheme="minorHAnsi"/>
      <w:lang w:eastAsia="en-US"/>
    </w:rPr>
  </w:style>
  <w:style w:type="paragraph" w:customStyle="1" w:styleId="38370E7C30724FF2953668C253EACE0D7">
    <w:name w:val="38370E7C30724FF2953668C253EACE0D7"/>
    <w:rsid w:val="00EA2B3E"/>
    <w:rPr>
      <w:rFonts w:eastAsiaTheme="minorHAnsi"/>
      <w:lang w:eastAsia="en-US"/>
    </w:rPr>
  </w:style>
  <w:style w:type="paragraph" w:customStyle="1" w:styleId="E30C6E3636C9404C9194E5A388F96E8711">
    <w:name w:val="E30C6E3636C9404C9194E5A388F96E8711"/>
    <w:rsid w:val="00EA2B3E"/>
    <w:rPr>
      <w:rFonts w:eastAsiaTheme="minorHAnsi"/>
      <w:lang w:eastAsia="en-US"/>
    </w:rPr>
  </w:style>
  <w:style w:type="paragraph" w:customStyle="1" w:styleId="BC4ABBAAE426499F988B2FC29FDA9A866">
    <w:name w:val="BC4ABBAAE426499F988B2FC29FDA9A866"/>
    <w:rsid w:val="00EA2B3E"/>
    <w:rPr>
      <w:rFonts w:eastAsiaTheme="minorHAnsi"/>
      <w:lang w:eastAsia="en-US"/>
    </w:rPr>
  </w:style>
  <w:style w:type="paragraph" w:customStyle="1" w:styleId="35D556F5DCF14FACB4561CDD6F23FBA17">
    <w:name w:val="35D556F5DCF14FACB4561CDD6F23FBA17"/>
    <w:rsid w:val="00EA2B3E"/>
    <w:rPr>
      <w:rFonts w:eastAsiaTheme="minorHAnsi"/>
      <w:lang w:eastAsia="en-US"/>
    </w:rPr>
  </w:style>
  <w:style w:type="paragraph" w:customStyle="1" w:styleId="20E3A1746EC5408E82BAFA97C9AA078C25">
    <w:name w:val="20E3A1746EC5408E82BAFA97C9AA078C25"/>
    <w:rsid w:val="00EA2B3E"/>
    <w:rPr>
      <w:rFonts w:eastAsiaTheme="minorHAnsi"/>
      <w:lang w:eastAsia="en-US"/>
    </w:rPr>
  </w:style>
  <w:style w:type="paragraph" w:customStyle="1" w:styleId="0ABB53CD266E49E5BD2740E6E48E0EA615">
    <w:name w:val="0ABB53CD266E49E5BD2740E6E48E0EA615"/>
    <w:rsid w:val="00EA2B3E"/>
    <w:rPr>
      <w:rFonts w:eastAsiaTheme="minorHAnsi"/>
      <w:lang w:eastAsia="en-US"/>
    </w:rPr>
  </w:style>
  <w:style w:type="paragraph" w:customStyle="1" w:styleId="614F3085830143E4BFC099B9BB52FAEB15">
    <w:name w:val="614F3085830143E4BFC099B9BB52FAEB15"/>
    <w:rsid w:val="00EA2B3E"/>
    <w:rPr>
      <w:rFonts w:eastAsiaTheme="minorHAnsi"/>
      <w:lang w:eastAsia="en-US"/>
    </w:rPr>
  </w:style>
  <w:style w:type="paragraph" w:customStyle="1" w:styleId="EEFAE17020864351B4FD9742120555FB16">
    <w:name w:val="EEFAE17020864351B4FD9742120555FB16"/>
    <w:rsid w:val="00EA2B3E"/>
    <w:rPr>
      <w:rFonts w:eastAsiaTheme="minorHAnsi"/>
      <w:lang w:eastAsia="en-US"/>
    </w:rPr>
  </w:style>
  <w:style w:type="paragraph" w:customStyle="1" w:styleId="E03E07D6D4C245F9B7206C90DAA9A79012">
    <w:name w:val="E03E07D6D4C245F9B7206C90DAA9A79012"/>
    <w:rsid w:val="00EA2B3E"/>
    <w:rPr>
      <w:rFonts w:eastAsiaTheme="minorHAnsi"/>
      <w:lang w:eastAsia="en-US"/>
    </w:rPr>
  </w:style>
  <w:style w:type="paragraph" w:customStyle="1" w:styleId="EA2F6F8973DD40EE9917F631D582A6F011">
    <w:name w:val="EA2F6F8973DD40EE9917F631D582A6F011"/>
    <w:rsid w:val="00EA2B3E"/>
    <w:rPr>
      <w:rFonts w:eastAsiaTheme="minorHAnsi"/>
      <w:lang w:eastAsia="en-US"/>
    </w:rPr>
  </w:style>
  <w:style w:type="paragraph" w:customStyle="1" w:styleId="AC823D4638EC45B7A0DD03FD3D2E697A14">
    <w:name w:val="AC823D4638EC45B7A0DD03FD3D2E697A14"/>
    <w:rsid w:val="00EA2B3E"/>
    <w:rPr>
      <w:rFonts w:eastAsiaTheme="minorHAnsi"/>
      <w:lang w:eastAsia="en-US"/>
    </w:rPr>
  </w:style>
  <w:style w:type="paragraph" w:customStyle="1" w:styleId="89BEA4E5D6F3439BA468497D0B67FE4F">
    <w:name w:val="89BEA4E5D6F3439BA468497D0B67FE4F"/>
    <w:rsid w:val="00EA2B3E"/>
    <w:rPr>
      <w:rFonts w:eastAsiaTheme="minorHAnsi"/>
      <w:lang w:eastAsia="en-US"/>
    </w:rPr>
  </w:style>
  <w:style w:type="paragraph" w:customStyle="1" w:styleId="38370E7C30724FF2953668C253EACE0D8">
    <w:name w:val="38370E7C30724FF2953668C253EACE0D8"/>
    <w:rsid w:val="00EA2B3E"/>
    <w:rPr>
      <w:rFonts w:eastAsiaTheme="minorHAnsi"/>
      <w:lang w:eastAsia="en-US"/>
    </w:rPr>
  </w:style>
  <w:style w:type="paragraph" w:customStyle="1" w:styleId="E30C6E3636C9404C9194E5A388F96E8712">
    <w:name w:val="E30C6E3636C9404C9194E5A388F96E8712"/>
    <w:rsid w:val="00EA2B3E"/>
    <w:rPr>
      <w:rFonts w:eastAsiaTheme="minorHAnsi"/>
      <w:lang w:eastAsia="en-US"/>
    </w:rPr>
  </w:style>
  <w:style w:type="paragraph" w:customStyle="1" w:styleId="BC4ABBAAE426499F988B2FC29FDA9A867">
    <w:name w:val="BC4ABBAAE426499F988B2FC29FDA9A867"/>
    <w:rsid w:val="00EA2B3E"/>
    <w:rPr>
      <w:rFonts w:eastAsiaTheme="minorHAnsi"/>
      <w:lang w:eastAsia="en-US"/>
    </w:rPr>
  </w:style>
  <w:style w:type="paragraph" w:customStyle="1" w:styleId="35D556F5DCF14FACB4561CDD6F23FBA18">
    <w:name w:val="35D556F5DCF14FACB4561CDD6F23FBA18"/>
    <w:rsid w:val="00EA2B3E"/>
    <w:rPr>
      <w:rFonts w:eastAsiaTheme="minorHAnsi"/>
      <w:lang w:eastAsia="en-US"/>
    </w:rPr>
  </w:style>
  <w:style w:type="paragraph" w:customStyle="1" w:styleId="20E3A1746EC5408E82BAFA97C9AA078C26">
    <w:name w:val="20E3A1746EC5408E82BAFA97C9AA078C26"/>
    <w:rsid w:val="00EA2B3E"/>
    <w:rPr>
      <w:rFonts w:eastAsiaTheme="minorHAnsi"/>
      <w:lang w:eastAsia="en-US"/>
    </w:rPr>
  </w:style>
  <w:style w:type="paragraph" w:customStyle="1" w:styleId="0ABB53CD266E49E5BD2740E6E48E0EA616">
    <w:name w:val="0ABB53CD266E49E5BD2740E6E48E0EA616"/>
    <w:rsid w:val="00EA2B3E"/>
    <w:rPr>
      <w:rFonts w:eastAsiaTheme="minorHAnsi"/>
      <w:lang w:eastAsia="en-US"/>
    </w:rPr>
  </w:style>
  <w:style w:type="paragraph" w:customStyle="1" w:styleId="614F3085830143E4BFC099B9BB52FAEB16">
    <w:name w:val="614F3085830143E4BFC099B9BB52FAEB16"/>
    <w:rsid w:val="00EA2B3E"/>
    <w:rPr>
      <w:rFonts w:eastAsiaTheme="minorHAnsi"/>
      <w:lang w:eastAsia="en-US"/>
    </w:rPr>
  </w:style>
  <w:style w:type="paragraph" w:customStyle="1" w:styleId="EEFAE17020864351B4FD9742120555FB17">
    <w:name w:val="EEFAE17020864351B4FD9742120555FB17"/>
    <w:rsid w:val="00EA2B3E"/>
    <w:rPr>
      <w:rFonts w:eastAsiaTheme="minorHAnsi"/>
      <w:lang w:eastAsia="en-US"/>
    </w:rPr>
  </w:style>
  <w:style w:type="paragraph" w:customStyle="1" w:styleId="E03E07D6D4C245F9B7206C90DAA9A79013">
    <w:name w:val="E03E07D6D4C245F9B7206C90DAA9A79013"/>
    <w:rsid w:val="00EA2B3E"/>
    <w:rPr>
      <w:rFonts w:eastAsiaTheme="minorHAnsi"/>
      <w:lang w:eastAsia="en-US"/>
    </w:rPr>
  </w:style>
  <w:style w:type="paragraph" w:customStyle="1" w:styleId="EA2F6F8973DD40EE9917F631D582A6F012">
    <w:name w:val="EA2F6F8973DD40EE9917F631D582A6F012"/>
    <w:rsid w:val="00EA2B3E"/>
    <w:rPr>
      <w:rFonts w:eastAsiaTheme="minorHAnsi"/>
      <w:lang w:eastAsia="en-US"/>
    </w:rPr>
  </w:style>
  <w:style w:type="paragraph" w:customStyle="1" w:styleId="AC823D4638EC45B7A0DD03FD3D2E697A15">
    <w:name w:val="AC823D4638EC45B7A0DD03FD3D2E697A15"/>
    <w:rsid w:val="00EA2B3E"/>
    <w:rPr>
      <w:rFonts w:eastAsiaTheme="minorHAnsi"/>
      <w:lang w:eastAsia="en-US"/>
    </w:rPr>
  </w:style>
  <w:style w:type="paragraph" w:customStyle="1" w:styleId="CF558381CC2A4B96929D8979799D5380">
    <w:name w:val="CF558381CC2A4B96929D8979799D5380"/>
    <w:rsid w:val="00EA2B3E"/>
  </w:style>
  <w:style w:type="paragraph" w:customStyle="1" w:styleId="38370E7C30724FF2953668C253EACE0D9">
    <w:name w:val="38370E7C30724FF2953668C253EACE0D9"/>
    <w:rsid w:val="00EA2B3E"/>
    <w:rPr>
      <w:rFonts w:eastAsiaTheme="minorHAnsi"/>
      <w:lang w:eastAsia="en-US"/>
    </w:rPr>
  </w:style>
  <w:style w:type="paragraph" w:customStyle="1" w:styleId="E30C6E3636C9404C9194E5A388F96E8713">
    <w:name w:val="E30C6E3636C9404C9194E5A388F96E8713"/>
    <w:rsid w:val="00EA2B3E"/>
    <w:rPr>
      <w:rFonts w:eastAsiaTheme="minorHAnsi"/>
      <w:lang w:eastAsia="en-US"/>
    </w:rPr>
  </w:style>
  <w:style w:type="paragraph" w:customStyle="1" w:styleId="BC4ABBAAE426499F988B2FC29FDA9A868">
    <w:name w:val="BC4ABBAAE426499F988B2FC29FDA9A868"/>
    <w:rsid w:val="00EA2B3E"/>
    <w:rPr>
      <w:rFonts w:eastAsiaTheme="minorHAnsi"/>
      <w:lang w:eastAsia="en-US"/>
    </w:rPr>
  </w:style>
  <w:style w:type="paragraph" w:customStyle="1" w:styleId="35D556F5DCF14FACB4561CDD6F23FBA19">
    <w:name w:val="35D556F5DCF14FACB4561CDD6F23FBA19"/>
    <w:rsid w:val="00EA2B3E"/>
    <w:rPr>
      <w:rFonts w:eastAsiaTheme="minorHAnsi"/>
      <w:lang w:eastAsia="en-US"/>
    </w:rPr>
  </w:style>
  <w:style w:type="paragraph" w:customStyle="1" w:styleId="20E3A1746EC5408E82BAFA97C9AA078C27">
    <w:name w:val="20E3A1746EC5408E82BAFA97C9AA078C27"/>
    <w:rsid w:val="00EA2B3E"/>
    <w:rPr>
      <w:rFonts w:eastAsiaTheme="minorHAnsi"/>
      <w:lang w:eastAsia="en-US"/>
    </w:rPr>
  </w:style>
  <w:style w:type="paragraph" w:customStyle="1" w:styleId="0ABB53CD266E49E5BD2740E6E48E0EA617">
    <w:name w:val="0ABB53CD266E49E5BD2740E6E48E0EA617"/>
    <w:rsid w:val="00EA2B3E"/>
    <w:rPr>
      <w:rFonts w:eastAsiaTheme="minorHAnsi"/>
      <w:lang w:eastAsia="en-US"/>
    </w:rPr>
  </w:style>
  <w:style w:type="paragraph" w:customStyle="1" w:styleId="614F3085830143E4BFC099B9BB52FAEB17">
    <w:name w:val="614F3085830143E4BFC099B9BB52FAEB17"/>
    <w:rsid w:val="00EA2B3E"/>
    <w:rPr>
      <w:rFonts w:eastAsiaTheme="minorHAnsi"/>
      <w:lang w:eastAsia="en-US"/>
    </w:rPr>
  </w:style>
  <w:style w:type="paragraph" w:customStyle="1" w:styleId="EEFAE17020864351B4FD9742120555FB18">
    <w:name w:val="EEFAE17020864351B4FD9742120555FB18"/>
    <w:rsid w:val="00EA2B3E"/>
    <w:rPr>
      <w:rFonts w:eastAsiaTheme="minorHAnsi"/>
      <w:lang w:eastAsia="en-US"/>
    </w:rPr>
  </w:style>
  <w:style w:type="paragraph" w:customStyle="1" w:styleId="E03E07D6D4C245F9B7206C90DAA9A79014">
    <w:name w:val="E03E07D6D4C245F9B7206C90DAA9A79014"/>
    <w:rsid w:val="00EA2B3E"/>
    <w:rPr>
      <w:rFonts w:eastAsiaTheme="minorHAnsi"/>
      <w:lang w:eastAsia="en-US"/>
    </w:rPr>
  </w:style>
  <w:style w:type="paragraph" w:customStyle="1" w:styleId="EA2F6F8973DD40EE9917F631D582A6F013">
    <w:name w:val="EA2F6F8973DD40EE9917F631D582A6F013"/>
    <w:rsid w:val="00EA2B3E"/>
    <w:rPr>
      <w:rFonts w:eastAsiaTheme="minorHAnsi"/>
      <w:lang w:eastAsia="en-US"/>
    </w:rPr>
  </w:style>
  <w:style w:type="paragraph" w:customStyle="1" w:styleId="AC823D4638EC45B7A0DD03FD3D2E697A16">
    <w:name w:val="AC823D4638EC45B7A0DD03FD3D2E697A16"/>
    <w:rsid w:val="00EA2B3E"/>
    <w:rPr>
      <w:rFonts w:eastAsiaTheme="minorHAnsi"/>
      <w:lang w:eastAsia="en-US"/>
    </w:rPr>
  </w:style>
  <w:style w:type="paragraph" w:customStyle="1" w:styleId="CF558381CC2A4B96929D8979799D53801">
    <w:name w:val="CF558381CC2A4B96929D8979799D53801"/>
    <w:rsid w:val="00EA2B3E"/>
    <w:rPr>
      <w:rFonts w:eastAsiaTheme="minorHAnsi"/>
      <w:lang w:eastAsia="en-US"/>
    </w:rPr>
  </w:style>
  <w:style w:type="paragraph" w:customStyle="1" w:styleId="38370E7C30724FF2953668C253EACE0D10">
    <w:name w:val="38370E7C30724FF2953668C253EACE0D10"/>
    <w:rsid w:val="00EA2B3E"/>
    <w:rPr>
      <w:rFonts w:eastAsiaTheme="minorHAnsi"/>
      <w:lang w:eastAsia="en-US"/>
    </w:rPr>
  </w:style>
  <w:style w:type="paragraph" w:customStyle="1" w:styleId="E30C6E3636C9404C9194E5A388F96E8714">
    <w:name w:val="E30C6E3636C9404C9194E5A388F96E8714"/>
    <w:rsid w:val="00EA2B3E"/>
    <w:rPr>
      <w:rFonts w:eastAsiaTheme="minorHAnsi"/>
      <w:lang w:eastAsia="en-US"/>
    </w:rPr>
  </w:style>
  <w:style w:type="paragraph" w:customStyle="1" w:styleId="BC4ABBAAE426499F988B2FC29FDA9A869">
    <w:name w:val="BC4ABBAAE426499F988B2FC29FDA9A869"/>
    <w:rsid w:val="00EA2B3E"/>
    <w:rPr>
      <w:rFonts w:eastAsiaTheme="minorHAnsi"/>
      <w:lang w:eastAsia="en-US"/>
    </w:rPr>
  </w:style>
  <w:style w:type="paragraph" w:customStyle="1" w:styleId="35D556F5DCF14FACB4561CDD6F23FBA110">
    <w:name w:val="35D556F5DCF14FACB4561CDD6F23FBA110"/>
    <w:rsid w:val="00EA2B3E"/>
    <w:rPr>
      <w:rFonts w:eastAsiaTheme="minorHAnsi"/>
      <w:lang w:eastAsia="en-US"/>
    </w:rPr>
  </w:style>
  <w:style w:type="paragraph" w:customStyle="1" w:styleId="20E3A1746EC5408E82BAFA97C9AA078C28">
    <w:name w:val="20E3A1746EC5408E82BAFA97C9AA078C28"/>
    <w:rsid w:val="00EA2B3E"/>
    <w:rPr>
      <w:rFonts w:eastAsiaTheme="minorHAnsi"/>
      <w:lang w:eastAsia="en-US"/>
    </w:rPr>
  </w:style>
  <w:style w:type="paragraph" w:customStyle="1" w:styleId="0ABB53CD266E49E5BD2740E6E48E0EA618">
    <w:name w:val="0ABB53CD266E49E5BD2740E6E48E0EA618"/>
    <w:rsid w:val="00EA2B3E"/>
    <w:rPr>
      <w:rFonts w:eastAsiaTheme="minorHAnsi"/>
      <w:lang w:eastAsia="en-US"/>
    </w:rPr>
  </w:style>
  <w:style w:type="paragraph" w:customStyle="1" w:styleId="614F3085830143E4BFC099B9BB52FAEB18">
    <w:name w:val="614F3085830143E4BFC099B9BB52FAEB18"/>
    <w:rsid w:val="00EA2B3E"/>
    <w:rPr>
      <w:rFonts w:eastAsiaTheme="minorHAnsi"/>
      <w:lang w:eastAsia="en-US"/>
    </w:rPr>
  </w:style>
  <w:style w:type="paragraph" w:customStyle="1" w:styleId="EEFAE17020864351B4FD9742120555FB19">
    <w:name w:val="EEFAE17020864351B4FD9742120555FB19"/>
    <w:rsid w:val="00EA2B3E"/>
    <w:rPr>
      <w:rFonts w:eastAsiaTheme="minorHAnsi"/>
      <w:lang w:eastAsia="en-US"/>
    </w:rPr>
  </w:style>
  <w:style w:type="paragraph" w:customStyle="1" w:styleId="E03E07D6D4C245F9B7206C90DAA9A79015">
    <w:name w:val="E03E07D6D4C245F9B7206C90DAA9A79015"/>
    <w:rsid w:val="00EA2B3E"/>
    <w:rPr>
      <w:rFonts w:eastAsiaTheme="minorHAnsi"/>
      <w:lang w:eastAsia="en-US"/>
    </w:rPr>
  </w:style>
  <w:style w:type="paragraph" w:customStyle="1" w:styleId="EA2F6F8973DD40EE9917F631D582A6F014">
    <w:name w:val="EA2F6F8973DD40EE9917F631D582A6F014"/>
    <w:rsid w:val="00EA2B3E"/>
    <w:rPr>
      <w:rFonts w:eastAsiaTheme="minorHAnsi"/>
      <w:lang w:eastAsia="en-US"/>
    </w:rPr>
  </w:style>
  <w:style w:type="paragraph" w:customStyle="1" w:styleId="AC823D4638EC45B7A0DD03FD3D2E697A17">
    <w:name w:val="AC823D4638EC45B7A0DD03FD3D2E697A17"/>
    <w:rsid w:val="00EA2B3E"/>
    <w:rPr>
      <w:rFonts w:eastAsiaTheme="minorHAnsi"/>
      <w:lang w:eastAsia="en-US"/>
    </w:rPr>
  </w:style>
  <w:style w:type="paragraph" w:customStyle="1" w:styleId="CF558381CC2A4B96929D8979799D53802">
    <w:name w:val="CF558381CC2A4B96929D8979799D53802"/>
    <w:rsid w:val="00EA2B3E"/>
    <w:rPr>
      <w:rFonts w:eastAsiaTheme="minorHAnsi"/>
      <w:lang w:eastAsia="en-US"/>
    </w:rPr>
  </w:style>
  <w:style w:type="paragraph" w:customStyle="1" w:styleId="04E8D71EA0DE4342887FA7D11AA62AAA">
    <w:name w:val="04E8D71EA0DE4342887FA7D11AA62AAA"/>
    <w:rsid w:val="00EA2B3E"/>
  </w:style>
  <w:style w:type="paragraph" w:customStyle="1" w:styleId="ABCA75D826F748898EF3C01527EC9E5C">
    <w:name w:val="ABCA75D826F748898EF3C01527EC9E5C"/>
    <w:rsid w:val="00EA2B3E"/>
  </w:style>
  <w:style w:type="paragraph" w:customStyle="1" w:styleId="C3A6C8DFE0CE490EB45181195425353C">
    <w:name w:val="C3A6C8DFE0CE490EB45181195425353C"/>
    <w:rsid w:val="00710FD9"/>
  </w:style>
  <w:style w:type="paragraph" w:customStyle="1" w:styleId="655E6872B9F340FB930DD22840BAB0FF">
    <w:name w:val="655E6872B9F340FB930DD22840BAB0FF"/>
    <w:rsid w:val="00710FD9"/>
  </w:style>
  <w:style w:type="paragraph" w:customStyle="1" w:styleId="D214948C81DC42F3B2481380DED008C4">
    <w:name w:val="D214948C81DC42F3B2481380DED008C4"/>
    <w:rsid w:val="00710FD9"/>
  </w:style>
  <w:style w:type="paragraph" w:customStyle="1" w:styleId="765BE9B4660C44AE9DFF40E7DB96FFFD">
    <w:name w:val="765BE9B4660C44AE9DFF40E7DB96FFFD"/>
    <w:rsid w:val="00710FD9"/>
  </w:style>
  <w:style w:type="paragraph" w:customStyle="1" w:styleId="C10862622B0045ACB146FD8C79286F90">
    <w:name w:val="C10862622B0045ACB146FD8C79286F90"/>
    <w:rsid w:val="00710FD9"/>
  </w:style>
  <w:style w:type="paragraph" w:customStyle="1" w:styleId="0A4F06EE82994067B7029F2ED0EE0D07">
    <w:name w:val="0A4F06EE82994067B7029F2ED0EE0D07"/>
    <w:rsid w:val="00710FD9"/>
  </w:style>
  <w:style w:type="paragraph" w:customStyle="1" w:styleId="38370E7C30724FF2953668C253EACE0D11">
    <w:name w:val="38370E7C30724FF2953668C253EACE0D11"/>
    <w:rsid w:val="00710FD9"/>
    <w:rPr>
      <w:rFonts w:eastAsiaTheme="minorHAnsi"/>
      <w:lang w:eastAsia="en-US"/>
    </w:rPr>
  </w:style>
  <w:style w:type="paragraph" w:customStyle="1" w:styleId="E30C6E3636C9404C9194E5A388F96E8715">
    <w:name w:val="E30C6E3636C9404C9194E5A388F96E8715"/>
    <w:rsid w:val="00710FD9"/>
    <w:rPr>
      <w:rFonts w:eastAsiaTheme="minorHAnsi"/>
      <w:lang w:eastAsia="en-US"/>
    </w:rPr>
  </w:style>
  <w:style w:type="paragraph" w:customStyle="1" w:styleId="BC4ABBAAE426499F988B2FC29FDA9A8610">
    <w:name w:val="BC4ABBAAE426499F988B2FC29FDA9A8610"/>
    <w:rsid w:val="00710FD9"/>
    <w:rPr>
      <w:rFonts w:eastAsiaTheme="minorHAnsi"/>
      <w:lang w:eastAsia="en-US"/>
    </w:rPr>
  </w:style>
  <w:style w:type="paragraph" w:customStyle="1" w:styleId="35D556F5DCF14FACB4561CDD6F23FBA111">
    <w:name w:val="35D556F5DCF14FACB4561CDD6F23FBA111"/>
    <w:rsid w:val="00710FD9"/>
    <w:rPr>
      <w:rFonts w:eastAsiaTheme="minorHAnsi"/>
      <w:lang w:eastAsia="en-US"/>
    </w:rPr>
  </w:style>
  <w:style w:type="paragraph" w:customStyle="1" w:styleId="20E3A1746EC5408E82BAFA97C9AA078C29">
    <w:name w:val="20E3A1746EC5408E82BAFA97C9AA078C29"/>
    <w:rsid w:val="00710FD9"/>
    <w:rPr>
      <w:rFonts w:eastAsiaTheme="minorHAnsi"/>
      <w:lang w:eastAsia="en-US"/>
    </w:rPr>
  </w:style>
  <w:style w:type="paragraph" w:customStyle="1" w:styleId="0ABB53CD266E49E5BD2740E6E48E0EA619">
    <w:name w:val="0ABB53CD266E49E5BD2740E6E48E0EA619"/>
    <w:rsid w:val="00710FD9"/>
    <w:rPr>
      <w:rFonts w:eastAsiaTheme="minorHAnsi"/>
      <w:lang w:eastAsia="en-US"/>
    </w:rPr>
  </w:style>
  <w:style w:type="paragraph" w:customStyle="1" w:styleId="614F3085830143E4BFC099B9BB52FAEB19">
    <w:name w:val="614F3085830143E4BFC099B9BB52FAEB19"/>
    <w:rsid w:val="00710FD9"/>
    <w:rPr>
      <w:rFonts w:eastAsiaTheme="minorHAnsi"/>
      <w:lang w:eastAsia="en-US"/>
    </w:rPr>
  </w:style>
  <w:style w:type="paragraph" w:customStyle="1" w:styleId="EEFAE17020864351B4FD9742120555FB20">
    <w:name w:val="EEFAE17020864351B4FD9742120555FB20"/>
    <w:rsid w:val="00710FD9"/>
    <w:rPr>
      <w:rFonts w:eastAsiaTheme="minorHAnsi"/>
      <w:lang w:eastAsia="en-US"/>
    </w:rPr>
  </w:style>
  <w:style w:type="paragraph" w:customStyle="1" w:styleId="E03E07D6D4C245F9B7206C90DAA9A79016">
    <w:name w:val="E03E07D6D4C245F9B7206C90DAA9A79016"/>
    <w:rsid w:val="00710FD9"/>
    <w:rPr>
      <w:rFonts w:eastAsiaTheme="minorHAnsi"/>
      <w:lang w:eastAsia="en-US"/>
    </w:rPr>
  </w:style>
  <w:style w:type="paragraph" w:customStyle="1" w:styleId="EA2F6F8973DD40EE9917F631D582A6F015">
    <w:name w:val="EA2F6F8973DD40EE9917F631D582A6F015"/>
    <w:rsid w:val="00710FD9"/>
    <w:rPr>
      <w:rFonts w:eastAsiaTheme="minorHAnsi"/>
      <w:lang w:eastAsia="en-US"/>
    </w:rPr>
  </w:style>
  <w:style w:type="paragraph" w:customStyle="1" w:styleId="AC823D4638EC45B7A0DD03FD3D2E697A18">
    <w:name w:val="AC823D4638EC45B7A0DD03FD3D2E697A18"/>
    <w:rsid w:val="00710FD9"/>
    <w:rPr>
      <w:rFonts w:eastAsiaTheme="minorHAnsi"/>
      <w:lang w:eastAsia="en-US"/>
    </w:rPr>
  </w:style>
  <w:style w:type="paragraph" w:customStyle="1" w:styleId="D214948C81DC42F3B2481380DED008C41">
    <w:name w:val="D214948C81DC42F3B2481380DED008C41"/>
    <w:rsid w:val="00710FD9"/>
    <w:rPr>
      <w:rFonts w:eastAsiaTheme="minorHAnsi"/>
      <w:lang w:eastAsia="en-US"/>
    </w:rPr>
  </w:style>
  <w:style w:type="paragraph" w:customStyle="1" w:styleId="EB1B71499A0D474CA7B9CEF966A10D1A">
    <w:name w:val="EB1B71499A0D474CA7B9CEF966A10D1A"/>
    <w:rsid w:val="00710FD9"/>
  </w:style>
  <w:style w:type="paragraph" w:customStyle="1" w:styleId="7FA6DEBBB6954147A017163659522CF0">
    <w:name w:val="7FA6DEBBB6954147A017163659522CF0"/>
    <w:rsid w:val="00710FD9"/>
  </w:style>
  <w:style w:type="paragraph" w:customStyle="1" w:styleId="EC46FF1137F8447F8A10DAFF4F183227">
    <w:name w:val="EC46FF1137F8447F8A10DAFF4F183227"/>
    <w:rsid w:val="00710FD9"/>
  </w:style>
  <w:style w:type="paragraph" w:customStyle="1" w:styleId="F8DAA687067944DCAB613B22B6B108C0">
    <w:name w:val="F8DAA687067944DCAB613B22B6B108C0"/>
    <w:rsid w:val="00710FD9"/>
  </w:style>
  <w:style w:type="paragraph" w:customStyle="1" w:styleId="7902BB07DF9B466D966ACC6CCEBA1D0A">
    <w:name w:val="7902BB07DF9B466D966ACC6CCEBA1D0A"/>
    <w:rsid w:val="00AD5997"/>
  </w:style>
  <w:style w:type="paragraph" w:customStyle="1" w:styleId="38370E7C30724FF2953668C253EACE0D12">
    <w:name w:val="38370E7C30724FF2953668C253EACE0D12"/>
    <w:rsid w:val="00AD5997"/>
    <w:rPr>
      <w:rFonts w:eastAsiaTheme="minorHAnsi"/>
      <w:lang w:eastAsia="en-US"/>
    </w:rPr>
  </w:style>
  <w:style w:type="paragraph" w:customStyle="1" w:styleId="E30C6E3636C9404C9194E5A388F96E8716">
    <w:name w:val="E30C6E3636C9404C9194E5A388F96E8716"/>
    <w:rsid w:val="00AD5997"/>
    <w:rPr>
      <w:rFonts w:eastAsiaTheme="minorHAnsi"/>
      <w:lang w:eastAsia="en-US"/>
    </w:rPr>
  </w:style>
  <w:style w:type="paragraph" w:customStyle="1" w:styleId="BC4ABBAAE426499F988B2FC29FDA9A8611">
    <w:name w:val="BC4ABBAAE426499F988B2FC29FDA9A8611"/>
    <w:rsid w:val="00AD5997"/>
    <w:rPr>
      <w:rFonts w:eastAsiaTheme="minorHAnsi"/>
      <w:lang w:eastAsia="en-US"/>
    </w:rPr>
  </w:style>
  <w:style w:type="paragraph" w:customStyle="1" w:styleId="35D556F5DCF14FACB4561CDD6F23FBA112">
    <w:name w:val="35D556F5DCF14FACB4561CDD6F23FBA112"/>
    <w:rsid w:val="00AD5997"/>
    <w:rPr>
      <w:rFonts w:eastAsiaTheme="minorHAnsi"/>
      <w:lang w:eastAsia="en-US"/>
    </w:rPr>
  </w:style>
  <w:style w:type="paragraph" w:customStyle="1" w:styleId="20E3A1746EC5408E82BAFA97C9AA078C30">
    <w:name w:val="20E3A1746EC5408E82BAFA97C9AA078C30"/>
    <w:rsid w:val="00AD5997"/>
    <w:rPr>
      <w:rFonts w:eastAsiaTheme="minorHAnsi"/>
      <w:lang w:eastAsia="en-US"/>
    </w:rPr>
  </w:style>
  <w:style w:type="paragraph" w:customStyle="1" w:styleId="0ABB53CD266E49E5BD2740E6E48E0EA620">
    <w:name w:val="0ABB53CD266E49E5BD2740E6E48E0EA620"/>
    <w:rsid w:val="00AD5997"/>
    <w:rPr>
      <w:rFonts w:eastAsiaTheme="minorHAnsi"/>
      <w:lang w:eastAsia="en-US"/>
    </w:rPr>
  </w:style>
  <w:style w:type="paragraph" w:customStyle="1" w:styleId="614F3085830143E4BFC099B9BB52FAEB20">
    <w:name w:val="614F3085830143E4BFC099B9BB52FAEB20"/>
    <w:rsid w:val="00AD5997"/>
    <w:rPr>
      <w:rFonts w:eastAsiaTheme="minorHAnsi"/>
      <w:lang w:eastAsia="en-US"/>
    </w:rPr>
  </w:style>
  <w:style w:type="paragraph" w:customStyle="1" w:styleId="EEFAE17020864351B4FD9742120555FB21">
    <w:name w:val="EEFAE17020864351B4FD9742120555FB21"/>
    <w:rsid w:val="00AD5997"/>
    <w:rPr>
      <w:rFonts w:eastAsiaTheme="minorHAnsi"/>
      <w:lang w:eastAsia="en-US"/>
    </w:rPr>
  </w:style>
  <w:style w:type="paragraph" w:customStyle="1" w:styleId="E03E07D6D4C245F9B7206C90DAA9A79017">
    <w:name w:val="E03E07D6D4C245F9B7206C90DAA9A79017"/>
    <w:rsid w:val="00AD5997"/>
    <w:rPr>
      <w:rFonts w:eastAsiaTheme="minorHAnsi"/>
      <w:lang w:eastAsia="en-US"/>
    </w:rPr>
  </w:style>
  <w:style w:type="paragraph" w:customStyle="1" w:styleId="EA2F6F8973DD40EE9917F631D582A6F016">
    <w:name w:val="EA2F6F8973DD40EE9917F631D582A6F016"/>
    <w:rsid w:val="00AD5997"/>
    <w:rPr>
      <w:rFonts w:eastAsiaTheme="minorHAnsi"/>
      <w:lang w:eastAsia="en-US"/>
    </w:rPr>
  </w:style>
  <w:style w:type="paragraph" w:customStyle="1" w:styleId="AC823D4638EC45B7A0DD03FD3D2E697A19">
    <w:name w:val="AC823D4638EC45B7A0DD03FD3D2E697A19"/>
    <w:rsid w:val="00AD5997"/>
    <w:rPr>
      <w:rFonts w:eastAsiaTheme="minorHAnsi"/>
      <w:lang w:eastAsia="en-US"/>
    </w:rPr>
  </w:style>
  <w:style w:type="paragraph" w:customStyle="1" w:styleId="D214948C81DC42F3B2481380DED008C42">
    <w:name w:val="D214948C81DC42F3B2481380DED008C42"/>
    <w:rsid w:val="00AD5997"/>
    <w:rPr>
      <w:rFonts w:eastAsiaTheme="minorHAnsi"/>
      <w:lang w:eastAsia="en-US"/>
    </w:rPr>
  </w:style>
  <w:style w:type="paragraph" w:customStyle="1" w:styleId="EB1B71499A0D474CA7B9CEF966A10D1A1">
    <w:name w:val="EB1B71499A0D474CA7B9CEF966A10D1A1"/>
    <w:rsid w:val="00AD5997"/>
    <w:rPr>
      <w:rFonts w:eastAsiaTheme="minorHAnsi"/>
      <w:lang w:eastAsia="en-US"/>
    </w:rPr>
  </w:style>
  <w:style w:type="paragraph" w:customStyle="1" w:styleId="7FA6DEBBB6954147A017163659522CF01">
    <w:name w:val="7FA6DEBBB6954147A017163659522CF01"/>
    <w:rsid w:val="00AD5997"/>
    <w:rPr>
      <w:rFonts w:eastAsiaTheme="minorHAnsi"/>
      <w:lang w:eastAsia="en-US"/>
    </w:rPr>
  </w:style>
  <w:style w:type="paragraph" w:customStyle="1" w:styleId="EC46FF1137F8447F8A10DAFF4F1832271">
    <w:name w:val="EC46FF1137F8447F8A10DAFF4F1832271"/>
    <w:rsid w:val="00AD5997"/>
    <w:rPr>
      <w:rFonts w:eastAsiaTheme="minorHAnsi"/>
      <w:lang w:eastAsia="en-US"/>
    </w:rPr>
  </w:style>
  <w:style w:type="paragraph" w:customStyle="1" w:styleId="F8DAA687067944DCAB613B22B6B108C01">
    <w:name w:val="F8DAA687067944DCAB613B22B6B108C01"/>
    <w:rsid w:val="00AD5997"/>
    <w:rPr>
      <w:rFonts w:eastAsiaTheme="minorHAnsi"/>
      <w:lang w:eastAsia="en-US"/>
    </w:rPr>
  </w:style>
  <w:style w:type="paragraph" w:customStyle="1" w:styleId="7902BB07DF9B466D966ACC6CCEBA1D0A1">
    <w:name w:val="7902BB07DF9B466D966ACC6CCEBA1D0A1"/>
    <w:rsid w:val="00AD5997"/>
    <w:rPr>
      <w:rFonts w:eastAsiaTheme="minorHAnsi"/>
      <w:lang w:eastAsia="en-US"/>
    </w:rPr>
  </w:style>
  <w:style w:type="paragraph" w:customStyle="1" w:styleId="1AEDF3A905DC44F9B83B3B1FC1E14B8C">
    <w:name w:val="1AEDF3A905DC44F9B83B3B1FC1E14B8C"/>
    <w:rsid w:val="00AD5997"/>
  </w:style>
  <w:style w:type="paragraph" w:customStyle="1" w:styleId="7B6D9F51F6A141409FB269C87F954777">
    <w:name w:val="7B6D9F51F6A141409FB269C87F954777"/>
    <w:rsid w:val="00AD5997"/>
  </w:style>
  <w:style w:type="paragraph" w:customStyle="1" w:styleId="9CF5A37ED5F545EAA5E79F48CC6BEC0E">
    <w:name w:val="9CF5A37ED5F545EAA5E79F48CC6BEC0E"/>
    <w:rsid w:val="00AD5997"/>
  </w:style>
  <w:style w:type="paragraph" w:customStyle="1" w:styleId="3E52DB95AAF846D9A69786DEEE6F46F4">
    <w:name w:val="3E52DB95AAF846D9A69786DEEE6F46F4"/>
    <w:rsid w:val="00AD5997"/>
  </w:style>
  <w:style w:type="paragraph" w:customStyle="1" w:styleId="38370E7C30724FF2953668C253EACE0D13">
    <w:name w:val="38370E7C30724FF2953668C253EACE0D13"/>
    <w:rsid w:val="00AD5997"/>
    <w:rPr>
      <w:rFonts w:eastAsiaTheme="minorHAnsi"/>
      <w:lang w:eastAsia="en-US"/>
    </w:rPr>
  </w:style>
  <w:style w:type="paragraph" w:customStyle="1" w:styleId="E30C6E3636C9404C9194E5A388F96E8717">
    <w:name w:val="E30C6E3636C9404C9194E5A388F96E8717"/>
    <w:rsid w:val="00AD5997"/>
    <w:rPr>
      <w:rFonts w:eastAsiaTheme="minorHAnsi"/>
      <w:lang w:eastAsia="en-US"/>
    </w:rPr>
  </w:style>
  <w:style w:type="paragraph" w:customStyle="1" w:styleId="BC4ABBAAE426499F988B2FC29FDA9A8612">
    <w:name w:val="BC4ABBAAE426499F988B2FC29FDA9A8612"/>
    <w:rsid w:val="00AD5997"/>
    <w:rPr>
      <w:rFonts w:eastAsiaTheme="minorHAnsi"/>
      <w:lang w:eastAsia="en-US"/>
    </w:rPr>
  </w:style>
  <w:style w:type="paragraph" w:customStyle="1" w:styleId="35D556F5DCF14FACB4561CDD6F23FBA113">
    <w:name w:val="35D556F5DCF14FACB4561CDD6F23FBA113"/>
    <w:rsid w:val="00AD5997"/>
    <w:rPr>
      <w:rFonts w:eastAsiaTheme="minorHAnsi"/>
      <w:lang w:eastAsia="en-US"/>
    </w:rPr>
  </w:style>
  <w:style w:type="paragraph" w:customStyle="1" w:styleId="20E3A1746EC5408E82BAFA97C9AA078C31">
    <w:name w:val="20E3A1746EC5408E82BAFA97C9AA078C31"/>
    <w:rsid w:val="00AD5997"/>
    <w:rPr>
      <w:rFonts w:eastAsiaTheme="minorHAnsi"/>
      <w:lang w:eastAsia="en-US"/>
    </w:rPr>
  </w:style>
  <w:style w:type="paragraph" w:customStyle="1" w:styleId="0ABB53CD266E49E5BD2740E6E48E0EA621">
    <w:name w:val="0ABB53CD266E49E5BD2740E6E48E0EA621"/>
    <w:rsid w:val="00AD5997"/>
    <w:rPr>
      <w:rFonts w:eastAsiaTheme="minorHAnsi"/>
      <w:lang w:eastAsia="en-US"/>
    </w:rPr>
  </w:style>
  <w:style w:type="paragraph" w:customStyle="1" w:styleId="614F3085830143E4BFC099B9BB52FAEB21">
    <w:name w:val="614F3085830143E4BFC099B9BB52FAEB21"/>
    <w:rsid w:val="00AD5997"/>
    <w:rPr>
      <w:rFonts w:eastAsiaTheme="minorHAnsi"/>
      <w:lang w:eastAsia="en-US"/>
    </w:rPr>
  </w:style>
  <w:style w:type="paragraph" w:customStyle="1" w:styleId="EEFAE17020864351B4FD9742120555FB22">
    <w:name w:val="EEFAE17020864351B4FD9742120555FB22"/>
    <w:rsid w:val="00AD5997"/>
    <w:rPr>
      <w:rFonts w:eastAsiaTheme="minorHAnsi"/>
      <w:lang w:eastAsia="en-US"/>
    </w:rPr>
  </w:style>
  <w:style w:type="paragraph" w:customStyle="1" w:styleId="E03E07D6D4C245F9B7206C90DAA9A79018">
    <w:name w:val="E03E07D6D4C245F9B7206C90DAA9A79018"/>
    <w:rsid w:val="00AD5997"/>
    <w:rPr>
      <w:rFonts w:eastAsiaTheme="minorHAnsi"/>
      <w:lang w:eastAsia="en-US"/>
    </w:rPr>
  </w:style>
  <w:style w:type="paragraph" w:customStyle="1" w:styleId="EA2F6F8973DD40EE9917F631D582A6F017">
    <w:name w:val="EA2F6F8973DD40EE9917F631D582A6F017"/>
    <w:rsid w:val="00AD5997"/>
    <w:rPr>
      <w:rFonts w:eastAsiaTheme="minorHAnsi"/>
      <w:lang w:eastAsia="en-US"/>
    </w:rPr>
  </w:style>
  <w:style w:type="paragraph" w:customStyle="1" w:styleId="AC823D4638EC45B7A0DD03FD3D2E697A20">
    <w:name w:val="AC823D4638EC45B7A0DD03FD3D2E697A20"/>
    <w:rsid w:val="00AD5997"/>
    <w:rPr>
      <w:rFonts w:eastAsiaTheme="minorHAnsi"/>
      <w:lang w:eastAsia="en-US"/>
    </w:rPr>
  </w:style>
  <w:style w:type="paragraph" w:customStyle="1" w:styleId="D214948C81DC42F3B2481380DED008C43">
    <w:name w:val="D214948C81DC42F3B2481380DED008C43"/>
    <w:rsid w:val="00AD5997"/>
    <w:rPr>
      <w:rFonts w:eastAsiaTheme="minorHAnsi"/>
      <w:lang w:eastAsia="en-US"/>
    </w:rPr>
  </w:style>
  <w:style w:type="paragraph" w:customStyle="1" w:styleId="EB1B71499A0D474CA7B9CEF966A10D1A2">
    <w:name w:val="EB1B71499A0D474CA7B9CEF966A10D1A2"/>
    <w:rsid w:val="00AD5997"/>
    <w:rPr>
      <w:rFonts w:eastAsiaTheme="minorHAnsi"/>
      <w:lang w:eastAsia="en-US"/>
    </w:rPr>
  </w:style>
  <w:style w:type="paragraph" w:customStyle="1" w:styleId="7FA6DEBBB6954147A017163659522CF02">
    <w:name w:val="7FA6DEBBB6954147A017163659522CF02"/>
    <w:rsid w:val="00AD5997"/>
    <w:rPr>
      <w:rFonts w:eastAsiaTheme="minorHAnsi"/>
      <w:lang w:eastAsia="en-US"/>
    </w:rPr>
  </w:style>
  <w:style w:type="paragraph" w:customStyle="1" w:styleId="EC46FF1137F8447F8A10DAFF4F1832272">
    <w:name w:val="EC46FF1137F8447F8A10DAFF4F1832272"/>
    <w:rsid w:val="00AD5997"/>
    <w:rPr>
      <w:rFonts w:eastAsiaTheme="minorHAnsi"/>
      <w:lang w:eastAsia="en-US"/>
    </w:rPr>
  </w:style>
  <w:style w:type="paragraph" w:customStyle="1" w:styleId="F8DAA687067944DCAB613B22B6B108C02">
    <w:name w:val="F8DAA687067944DCAB613B22B6B108C02"/>
    <w:rsid w:val="00AD5997"/>
    <w:rPr>
      <w:rFonts w:eastAsiaTheme="minorHAnsi"/>
      <w:lang w:eastAsia="en-US"/>
    </w:rPr>
  </w:style>
  <w:style w:type="paragraph" w:customStyle="1" w:styleId="7902BB07DF9B466D966ACC6CCEBA1D0A2">
    <w:name w:val="7902BB07DF9B466D966ACC6CCEBA1D0A2"/>
    <w:rsid w:val="00AD5997"/>
    <w:rPr>
      <w:rFonts w:eastAsiaTheme="minorHAnsi"/>
      <w:lang w:eastAsia="en-US"/>
    </w:rPr>
  </w:style>
  <w:style w:type="paragraph" w:customStyle="1" w:styleId="1AEDF3A905DC44F9B83B3B1FC1E14B8C1">
    <w:name w:val="1AEDF3A905DC44F9B83B3B1FC1E14B8C1"/>
    <w:rsid w:val="00AD5997"/>
    <w:rPr>
      <w:rFonts w:eastAsiaTheme="minorHAnsi"/>
      <w:lang w:eastAsia="en-US"/>
    </w:rPr>
  </w:style>
  <w:style w:type="paragraph" w:customStyle="1" w:styleId="7B6D9F51F6A141409FB269C87F9547771">
    <w:name w:val="7B6D9F51F6A141409FB269C87F9547771"/>
    <w:rsid w:val="00AD5997"/>
    <w:rPr>
      <w:rFonts w:eastAsiaTheme="minorHAnsi"/>
      <w:lang w:eastAsia="en-US"/>
    </w:rPr>
  </w:style>
  <w:style w:type="paragraph" w:customStyle="1" w:styleId="9CF5A37ED5F545EAA5E79F48CC6BEC0E1">
    <w:name w:val="9CF5A37ED5F545EAA5E79F48CC6BEC0E1"/>
    <w:rsid w:val="00AD5997"/>
    <w:rPr>
      <w:rFonts w:eastAsiaTheme="minorHAnsi"/>
      <w:lang w:eastAsia="en-US"/>
    </w:rPr>
  </w:style>
  <w:style w:type="paragraph" w:customStyle="1" w:styleId="3E52DB95AAF846D9A69786DEEE6F46F41">
    <w:name w:val="3E52DB95AAF846D9A69786DEEE6F46F41"/>
    <w:rsid w:val="00AD5997"/>
    <w:rPr>
      <w:rFonts w:eastAsiaTheme="minorHAnsi"/>
      <w:lang w:eastAsia="en-US"/>
    </w:rPr>
  </w:style>
  <w:style w:type="paragraph" w:customStyle="1" w:styleId="38370E7C30724FF2953668C253EACE0D14">
    <w:name w:val="38370E7C30724FF2953668C253EACE0D14"/>
    <w:rsid w:val="00AD5997"/>
    <w:rPr>
      <w:rFonts w:eastAsiaTheme="minorHAnsi"/>
      <w:lang w:eastAsia="en-US"/>
    </w:rPr>
  </w:style>
  <w:style w:type="paragraph" w:customStyle="1" w:styleId="E30C6E3636C9404C9194E5A388F96E8718">
    <w:name w:val="E30C6E3636C9404C9194E5A388F96E8718"/>
    <w:rsid w:val="00AD5997"/>
    <w:rPr>
      <w:rFonts w:eastAsiaTheme="minorHAnsi"/>
      <w:lang w:eastAsia="en-US"/>
    </w:rPr>
  </w:style>
  <w:style w:type="paragraph" w:customStyle="1" w:styleId="BC4ABBAAE426499F988B2FC29FDA9A8613">
    <w:name w:val="BC4ABBAAE426499F988B2FC29FDA9A8613"/>
    <w:rsid w:val="00AD5997"/>
    <w:rPr>
      <w:rFonts w:eastAsiaTheme="minorHAnsi"/>
      <w:lang w:eastAsia="en-US"/>
    </w:rPr>
  </w:style>
  <w:style w:type="paragraph" w:customStyle="1" w:styleId="35D556F5DCF14FACB4561CDD6F23FBA114">
    <w:name w:val="35D556F5DCF14FACB4561CDD6F23FBA114"/>
    <w:rsid w:val="00AD5997"/>
    <w:rPr>
      <w:rFonts w:eastAsiaTheme="minorHAnsi"/>
      <w:lang w:eastAsia="en-US"/>
    </w:rPr>
  </w:style>
  <w:style w:type="paragraph" w:customStyle="1" w:styleId="20E3A1746EC5408E82BAFA97C9AA078C32">
    <w:name w:val="20E3A1746EC5408E82BAFA97C9AA078C32"/>
    <w:rsid w:val="00AD5997"/>
    <w:rPr>
      <w:rFonts w:eastAsiaTheme="minorHAnsi"/>
      <w:lang w:eastAsia="en-US"/>
    </w:rPr>
  </w:style>
  <w:style w:type="paragraph" w:customStyle="1" w:styleId="0ABB53CD266E49E5BD2740E6E48E0EA622">
    <w:name w:val="0ABB53CD266E49E5BD2740E6E48E0EA622"/>
    <w:rsid w:val="00AD5997"/>
    <w:rPr>
      <w:rFonts w:eastAsiaTheme="minorHAnsi"/>
      <w:lang w:eastAsia="en-US"/>
    </w:rPr>
  </w:style>
  <w:style w:type="paragraph" w:customStyle="1" w:styleId="614F3085830143E4BFC099B9BB52FAEB22">
    <w:name w:val="614F3085830143E4BFC099B9BB52FAEB22"/>
    <w:rsid w:val="00AD5997"/>
    <w:rPr>
      <w:rFonts w:eastAsiaTheme="minorHAnsi"/>
      <w:lang w:eastAsia="en-US"/>
    </w:rPr>
  </w:style>
  <w:style w:type="paragraph" w:customStyle="1" w:styleId="EEFAE17020864351B4FD9742120555FB23">
    <w:name w:val="EEFAE17020864351B4FD9742120555FB23"/>
    <w:rsid w:val="00AD5997"/>
    <w:rPr>
      <w:rFonts w:eastAsiaTheme="minorHAnsi"/>
      <w:lang w:eastAsia="en-US"/>
    </w:rPr>
  </w:style>
  <w:style w:type="paragraph" w:customStyle="1" w:styleId="E03E07D6D4C245F9B7206C90DAA9A79019">
    <w:name w:val="E03E07D6D4C245F9B7206C90DAA9A79019"/>
    <w:rsid w:val="00AD5997"/>
    <w:rPr>
      <w:rFonts w:eastAsiaTheme="minorHAnsi"/>
      <w:lang w:eastAsia="en-US"/>
    </w:rPr>
  </w:style>
  <w:style w:type="paragraph" w:customStyle="1" w:styleId="EA2F6F8973DD40EE9917F631D582A6F018">
    <w:name w:val="EA2F6F8973DD40EE9917F631D582A6F018"/>
    <w:rsid w:val="00AD5997"/>
    <w:rPr>
      <w:rFonts w:eastAsiaTheme="minorHAnsi"/>
      <w:lang w:eastAsia="en-US"/>
    </w:rPr>
  </w:style>
  <w:style w:type="paragraph" w:customStyle="1" w:styleId="AC823D4638EC45B7A0DD03FD3D2E697A21">
    <w:name w:val="AC823D4638EC45B7A0DD03FD3D2E697A21"/>
    <w:rsid w:val="00AD5997"/>
    <w:rPr>
      <w:rFonts w:eastAsiaTheme="minorHAnsi"/>
      <w:lang w:eastAsia="en-US"/>
    </w:rPr>
  </w:style>
  <w:style w:type="paragraph" w:customStyle="1" w:styleId="D214948C81DC42F3B2481380DED008C44">
    <w:name w:val="D214948C81DC42F3B2481380DED008C44"/>
    <w:rsid w:val="00AD5997"/>
    <w:rPr>
      <w:rFonts w:eastAsiaTheme="minorHAnsi"/>
      <w:lang w:eastAsia="en-US"/>
    </w:rPr>
  </w:style>
  <w:style w:type="paragraph" w:customStyle="1" w:styleId="EB1B71499A0D474CA7B9CEF966A10D1A3">
    <w:name w:val="EB1B71499A0D474CA7B9CEF966A10D1A3"/>
    <w:rsid w:val="00AD5997"/>
    <w:rPr>
      <w:rFonts w:eastAsiaTheme="minorHAnsi"/>
      <w:lang w:eastAsia="en-US"/>
    </w:rPr>
  </w:style>
  <w:style w:type="paragraph" w:customStyle="1" w:styleId="7FA6DEBBB6954147A017163659522CF03">
    <w:name w:val="7FA6DEBBB6954147A017163659522CF03"/>
    <w:rsid w:val="00AD5997"/>
    <w:rPr>
      <w:rFonts w:eastAsiaTheme="minorHAnsi"/>
      <w:lang w:eastAsia="en-US"/>
    </w:rPr>
  </w:style>
  <w:style w:type="paragraph" w:customStyle="1" w:styleId="EC46FF1137F8447F8A10DAFF4F1832273">
    <w:name w:val="EC46FF1137F8447F8A10DAFF4F1832273"/>
    <w:rsid w:val="00AD5997"/>
    <w:rPr>
      <w:rFonts w:eastAsiaTheme="minorHAnsi"/>
      <w:lang w:eastAsia="en-US"/>
    </w:rPr>
  </w:style>
  <w:style w:type="paragraph" w:customStyle="1" w:styleId="F8DAA687067944DCAB613B22B6B108C03">
    <w:name w:val="F8DAA687067944DCAB613B22B6B108C03"/>
    <w:rsid w:val="00AD5997"/>
    <w:rPr>
      <w:rFonts w:eastAsiaTheme="minorHAnsi"/>
      <w:lang w:eastAsia="en-US"/>
    </w:rPr>
  </w:style>
  <w:style w:type="paragraph" w:customStyle="1" w:styleId="7902BB07DF9B466D966ACC6CCEBA1D0A3">
    <w:name w:val="7902BB07DF9B466D966ACC6CCEBA1D0A3"/>
    <w:rsid w:val="00AD5997"/>
    <w:rPr>
      <w:rFonts w:eastAsiaTheme="minorHAnsi"/>
      <w:lang w:eastAsia="en-US"/>
    </w:rPr>
  </w:style>
  <w:style w:type="paragraph" w:customStyle="1" w:styleId="1AEDF3A905DC44F9B83B3B1FC1E14B8C2">
    <w:name w:val="1AEDF3A905DC44F9B83B3B1FC1E14B8C2"/>
    <w:rsid w:val="00AD5997"/>
    <w:rPr>
      <w:rFonts w:eastAsiaTheme="minorHAnsi"/>
      <w:lang w:eastAsia="en-US"/>
    </w:rPr>
  </w:style>
  <w:style w:type="paragraph" w:customStyle="1" w:styleId="7B6D9F51F6A141409FB269C87F9547772">
    <w:name w:val="7B6D9F51F6A141409FB269C87F9547772"/>
    <w:rsid w:val="00AD5997"/>
    <w:rPr>
      <w:rFonts w:eastAsiaTheme="minorHAnsi"/>
      <w:lang w:eastAsia="en-US"/>
    </w:rPr>
  </w:style>
  <w:style w:type="paragraph" w:customStyle="1" w:styleId="9CF5A37ED5F545EAA5E79F48CC6BEC0E2">
    <w:name w:val="9CF5A37ED5F545EAA5E79F48CC6BEC0E2"/>
    <w:rsid w:val="00AD5997"/>
    <w:rPr>
      <w:rFonts w:eastAsiaTheme="minorHAnsi"/>
      <w:lang w:eastAsia="en-US"/>
    </w:rPr>
  </w:style>
  <w:style w:type="paragraph" w:customStyle="1" w:styleId="3E52DB95AAF846D9A69786DEEE6F46F42">
    <w:name w:val="3E52DB95AAF846D9A69786DEEE6F46F42"/>
    <w:rsid w:val="00AD5997"/>
    <w:rPr>
      <w:rFonts w:eastAsiaTheme="minorHAnsi"/>
      <w:lang w:eastAsia="en-US"/>
    </w:rPr>
  </w:style>
  <w:style w:type="paragraph" w:customStyle="1" w:styleId="11EAE1220BD0418FBDF38E58DF0EC7F2">
    <w:name w:val="11EAE1220BD0418FBDF38E58DF0EC7F2"/>
    <w:rsid w:val="00AD5997"/>
  </w:style>
  <w:style w:type="paragraph" w:customStyle="1" w:styleId="EAF5659254474A88A5CF89A3E08F22B4">
    <w:name w:val="EAF5659254474A88A5CF89A3E08F22B4"/>
    <w:rsid w:val="00AD5997"/>
  </w:style>
  <w:style w:type="paragraph" w:customStyle="1" w:styleId="D9B9A84DC175412F8D6D43F223F2BE06">
    <w:name w:val="D9B9A84DC175412F8D6D43F223F2BE06"/>
    <w:rsid w:val="00AD5997"/>
  </w:style>
  <w:style w:type="paragraph" w:customStyle="1" w:styleId="91C9DBA7536940F1A82C7ABC2DB4372F">
    <w:name w:val="91C9DBA7536940F1A82C7ABC2DB4372F"/>
    <w:rsid w:val="00AD5997"/>
  </w:style>
  <w:style w:type="paragraph" w:customStyle="1" w:styleId="85A1B5DC6E39431C9B9DBF79E0201C12">
    <w:name w:val="85A1B5DC6E39431C9B9DBF79E0201C12"/>
    <w:rsid w:val="00AD5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B34A-09A4-400A-9F5D-8F90C41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9.2$Windows_X86_64 LibreOffice_project/cdeefe45c17511d326101eed8008ac4092f278a9</Application>
  <AppVersion>15.0000</AppVersion>
  <Pages>2</Pages>
  <Words>201</Words>
  <Characters>1382</Characters>
  <CharactersWithSpaces>159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3:47:00Z</dcterms:created>
  <dc:creator>Florian Rademaker</dc:creator>
  <dc:description/>
  <dc:language>de-DE</dc:language>
  <cp:lastModifiedBy/>
  <cp:lastPrinted>2023-05-04T13:41:00Z</cp:lastPrinted>
  <dcterms:modified xsi:type="dcterms:W3CDTF">2023-12-13T13:01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